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4D70B" w14:textId="77777777" w:rsidR="00362831" w:rsidRDefault="0048011D" w:rsidP="00362831">
      <w:pPr>
        <w:spacing w:after="0" w:line="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it-IT"/>
        </w:rPr>
        <w:drawing>
          <wp:inline distT="0" distB="0" distL="0" distR="0" wp14:anchorId="1FB91ACF" wp14:editId="1B4639D0">
            <wp:extent cx="372745" cy="431800"/>
            <wp:effectExtent l="0" t="0" r="825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C698" w14:textId="77777777" w:rsidR="00362831" w:rsidRDefault="00362831" w:rsidP="00362831">
      <w:pPr>
        <w:spacing w:after="0" w:line="0" w:lineRule="atLeast"/>
        <w:jc w:val="center"/>
        <w:rPr>
          <w:rFonts w:ascii="Verdana" w:hAnsi="Verdana" w:cs="Verdana"/>
          <w:color w:val="666666"/>
        </w:rPr>
      </w:pPr>
      <w:r w:rsidRPr="00BB5911">
        <w:rPr>
          <w:rFonts w:ascii="Verdana" w:hAnsi="Verdana" w:cs="Verdana"/>
          <w:color w:val="666666"/>
        </w:rPr>
        <w:t>Ministero dell’Istruzione dell’Università e della Ricerca</w:t>
      </w:r>
    </w:p>
    <w:p w14:paraId="33A189F7" w14:textId="77777777" w:rsidR="00362831" w:rsidRDefault="00362831" w:rsidP="00362831">
      <w:pPr>
        <w:spacing w:after="0" w:line="0" w:lineRule="atLeast"/>
        <w:jc w:val="center"/>
        <w:rPr>
          <w:rFonts w:ascii="Verdana" w:hAnsi="Verdana" w:cs="Verdana"/>
          <w:color w:val="666666"/>
        </w:rPr>
      </w:pPr>
      <w:r>
        <w:rPr>
          <w:rFonts w:ascii="Verdana" w:hAnsi="Verdana" w:cs="Verdana"/>
          <w:color w:val="666666"/>
        </w:rPr>
        <w:t>ISTITUTO D’ISTRUZIONE SUPERIORE</w:t>
      </w:r>
    </w:p>
    <w:p w14:paraId="57368CEA" w14:textId="77777777" w:rsidR="00362831" w:rsidRPr="00BB5911" w:rsidRDefault="00362831" w:rsidP="00362831">
      <w:pPr>
        <w:spacing w:after="0" w:line="0" w:lineRule="atLeast"/>
        <w:jc w:val="center"/>
        <w:rPr>
          <w:rFonts w:ascii="Verdana" w:hAnsi="Verdana" w:cs="Verdana"/>
          <w:b/>
          <w:bCs/>
          <w:color w:val="666666"/>
        </w:rPr>
      </w:pPr>
      <w:r w:rsidRPr="00BB5911">
        <w:rPr>
          <w:rFonts w:ascii="Verdana" w:hAnsi="Verdana" w:cs="Verdana"/>
          <w:b/>
          <w:bCs/>
          <w:color w:val="666666"/>
        </w:rPr>
        <w:t>LUIGI GALVANI</w:t>
      </w:r>
    </w:p>
    <w:p w14:paraId="62C8D216" w14:textId="77777777" w:rsidR="00362831" w:rsidRDefault="00362831" w:rsidP="00362831">
      <w:pPr>
        <w:spacing w:after="0" w:line="0" w:lineRule="atLeast"/>
        <w:jc w:val="center"/>
        <w:rPr>
          <w:rFonts w:ascii="Verdana" w:hAnsi="Verdana" w:cs="Verdana"/>
          <w:color w:val="666666"/>
        </w:rPr>
      </w:pPr>
      <w:r w:rsidRPr="00BB5911">
        <w:rPr>
          <w:rFonts w:ascii="Verdana" w:hAnsi="Verdana" w:cs="Verdana"/>
          <w:color w:val="666666"/>
        </w:rPr>
        <w:t xml:space="preserve">Via F. </w:t>
      </w:r>
      <w:r>
        <w:rPr>
          <w:rFonts w:ascii="Verdana" w:hAnsi="Verdana" w:cs="Verdana"/>
          <w:color w:val="666666"/>
        </w:rPr>
        <w:t>G</w:t>
      </w:r>
      <w:r w:rsidRPr="00BB5911">
        <w:rPr>
          <w:rFonts w:ascii="Verdana" w:hAnsi="Verdana" w:cs="Verdana"/>
          <w:color w:val="666666"/>
        </w:rPr>
        <w:t>atti, 14    - 20162  Milano</w:t>
      </w:r>
    </w:p>
    <w:p w14:paraId="4D30711B" w14:textId="77777777" w:rsidR="00362831" w:rsidRPr="004D6E80" w:rsidRDefault="00362831" w:rsidP="00362831">
      <w:pPr>
        <w:spacing w:after="0" w:line="0" w:lineRule="atLeast"/>
        <w:jc w:val="center"/>
        <w:rPr>
          <w:rFonts w:ascii="Verdana" w:hAnsi="Verdana" w:cs="Verdana"/>
          <w:color w:val="666666"/>
          <w:lang w:val="fr-FR"/>
        </w:rPr>
      </w:pPr>
      <w:r w:rsidRPr="004D6E80">
        <w:rPr>
          <w:rFonts w:ascii="Verdana" w:hAnsi="Verdana" w:cs="Verdana"/>
          <w:color w:val="666666"/>
          <w:lang w:val="fr-FR"/>
        </w:rPr>
        <w:t xml:space="preserve">email </w:t>
      </w:r>
      <w:hyperlink r:id="rId9" w:history="1">
        <w:r w:rsidRPr="004D6E80">
          <w:rPr>
            <w:rStyle w:val="Collegamentoipertestuale"/>
            <w:rFonts w:ascii="Verdana" w:hAnsi="Verdana" w:cs="Verdana"/>
            <w:lang w:val="fr-FR"/>
          </w:rPr>
          <w:t>miis05400x@istruzione.it</w:t>
        </w:r>
      </w:hyperlink>
      <w:r w:rsidRPr="004D6E80">
        <w:rPr>
          <w:rFonts w:ascii="Verdana" w:hAnsi="Verdana" w:cs="Verdana"/>
          <w:color w:val="666666"/>
          <w:lang w:val="fr-FR"/>
        </w:rPr>
        <w:t xml:space="preserve"> pec </w:t>
      </w:r>
      <w:hyperlink r:id="rId10" w:history="1">
        <w:r w:rsidRPr="004D6E80">
          <w:rPr>
            <w:rStyle w:val="Collegamentoipertestuale"/>
            <w:rFonts w:ascii="Arial" w:hAnsi="Arial" w:cs="Arial"/>
            <w:b/>
            <w:bCs/>
            <w:sz w:val="16"/>
            <w:szCs w:val="16"/>
            <w:lang w:val="fr-FR"/>
          </w:rPr>
          <w:t>MIIS05400X@PEC.ISTRUZIONE.IT</w:t>
        </w:r>
      </w:hyperlink>
    </w:p>
    <w:p w14:paraId="566FEDDA" w14:textId="77777777" w:rsidR="00362831" w:rsidRPr="005A4DB8" w:rsidRDefault="00362831" w:rsidP="00362831">
      <w:pPr>
        <w:spacing w:after="0" w:line="0" w:lineRule="atLeast"/>
        <w:jc w:val="center"/>
        <w:rPr>
          <w:rFonts w:ascii="Verdana" w:hAnsi="Verdana" w:cs="Verdana"/>
          <w:color w:val="666666"/>
          <w:sz w:val="18"/>
          <w:szCs w:val="18"/>
        </w:rPr>
      </w:pPr>
      <w:r w:rsidRPr="005A4DB8">
        <w:rPr>
          <w:rFonts w:ascii="Verdana" w:hAnsi="Verdana" w:cs="Verdana"/>
          <w:color w:val="666666"/>
          <w:sz w:val="18"/>
          <w:szCs w:val="18"/>
        </w:rPr>
        <w:t>Tel. 02 6435651/2/3   Fax 02 6432058</w:t>
      </w:r>
    </w:p>
    <w:p w14:paraId="1F04A441" w14:textId="77777777" w:rsidR="00362831" w:rsidRPr="005A4DB8" w:rsidRDefault="00362831" w:rsidP="00362831">
      <w:pPr>
        <w:spacing w:after="0" w:line="0" w:lineRule="atLeast"/>
        <w:jc w:val="center"/>
        <w:rPr>
          <w:rFonts w:ascii="Verdana" w:hAnsi="Verdana" w:cs="Verdana"/>
          <w:color w:val="666666"/>
          <w:sz w:val="18"/>
          <w:szCs w:val="18"/>
        </w:rPr>
      </w:pPr>
      <w:r w:rsidRPr="005A4DB8">
        <w:rPr>
          <w:rFonts w:ascii="Verdana" w:hAnsi="Verdana" w:cs="Verdana"/>
          <w:color w:val="666666"/>
          <w:sz w:val="18"/>
          <w:szCs w:val="18"/>
        </w:rPr>
        <w:t>Cf 02579690153</w:t>
      </w:r>
    </w:p>
    <w:p w14:paraId="101E2636" w14:textId="77777777" w:rsidR="000746F5" w:rsidRPr="00367713" w:rsidRDefault="000746F5" w:rsidP="000746F5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6FAC9BDD" w14:textId="06CA2E7E" w:rsidR="000746F5" w:rsidRPr="00565850" w:rsidRDefault="000746F5" w:rsidP="000746F5">
      <w:pPr>
        <w:spacing w:after="0"/>
        <w:jc w:val="center"/>
        <w:rPr>
          <w:rFonts w:asciiTheme="majorHAnsi" w:hAnsiTheme="majorHAnsi" w:cs="Arial"/>
          <w:b/>
        </w:rPr>
      </w:pPr>
      <w:r w:rsidRPr="00565850">
        <w:rPr>
          <w:rFonts w:asciiTheme="majorHAnsi" w:hAnsiTheme="majorHAnsi" w:cs="Arial"/>
          <w:b/>
        </w:rPr>
        <w:t xml:space="preserve">RILEVAZIONE REQUISITI  </w:t>
      </w:r>
      <w:r w:rsidR="00D87674">
        <w:rPr>
          <w:rFonts w:asciiTheme="majorHAnsi" w:hAnsiTheme="majorHAnsi" w:cs="Arial"/>
          <w:b/>
        </w:rPr>
        <w:t xml:space="preserve"> </w:t>
      </w:r>
      <w:r w:rsidRPr="00565850">
        <w:rPr>
          <w:rFonts w:asciiTheme="majorHAnsi" w:hAnsiTheme="majorHAnsi" w:cs="Arial"/>
          <w:b/>
        </w:rPr>
        <w:t>ACCESSO ALLA VALORIZZAZIONE DEL MERITO</w:t>
      </w:r>
      <w:r w:rsidR="005813BF" w:rsidRPr="00565850">
        <w:rPr>
          <w:rFonts w:asciiTheme="majorHAnsi" w:hAnsiTheme="majorHAnsi" w:cs="Arial"/>
          <w:b/>
        </w:rPr>
        <w:t xml:space="preserve"> a.s.</w:t>
      </w:r>
      <w:r w:rsidR="00362831" w:rsidRPr="00565850">
        <w:rPr>
          <w:rFonts w:asciiTheme="majorHAnsi" w:hAnsiTheme="majorHAnsi" w:cs="Arial"/>
          <w:b/>
        </w:rPr>
        <w:t>201</w:t>
      </w:r>
      <w:r w:rsidR="00E34219">
        <w:rPr>
          <w:rFonts w:asciiTheme="majorHAnsi" w:hAnsiTheme="majorHAnsi" w:cs="Arial"/>
          <w:b/>
        </w:rPr>
        <w:t>7</w:t>
      </w:r>
      <w:r w:rsidR="00362831" w:rsidRPr="00565850">
        <w:rPr>
          <w:rFonts w:asciiTheme="majorHAnsi" w:hAnsiTheme="majorHAnsi" w:cs="Arial"/>
          <w:b/>
        </w:rPr>
        <w:t>/1</w:t>
      </w:r>
      <w:r w:rsidR="00E34219">
        <w:rPr>
          <w:rFonts w:asciiTheme="majorHAnsi" w:hAnsiTheme="majorHAnsi" w:cs="Arial"/>
          <w:b/>
        </w:rPr>
        <w:t>8</w:t>
      </w:r>
    </w:p>
    <w:p w14:paraId="4BE45A9B" w14:textId="5A30B26E" w:rsidR="000746F5" w:rsidRPr="00565850" w:rsidRDefault="000746F5" w:rsidP="000746F5">
      <w:pPr>
        <w:spacing w:after="0"/>
        <w:jc w:val="center"/>
        <w:rPr>
          <w:rFonts w:asciiTheme="majorHAnsi" w:hAnsiTheme="majorHAnsi" w:cs="Arial"/>
          <w:b/>
        </w:rPr>
      </w:pPr>
      <w:r w:rsidRPr="00BF0531">
        <w:rPr>
          <w:rFonts w:asciiTheme="majorHAnsi" w:hAnsiTheme="majorHAnsi" w:cs="Arial"/>
          <w:b/>
        </w:rPr>
        <w:t>“</w:t>
      </w:r>
      <w:r w:rsidR="00D87674">
        <w:rPr>
          <w:rFonts w:asciiTheme="majorHAnsi" w:hAnsiTheme="majorHAnsi" w:cs="Arial"/>
          <w:b/>
        </w:rPr>
        <w:t>All. a circolare interna 322</w:t>
      </w:r>
      <w:r w:rsidR="00362831" w:rsidRPr="00BF0531">
        <w:rPr>
          <w:rFonts w:asciiTheme="majorHAnsi" w:hAnsiTheme="majorHAnsi" w:cs="Arial"/>
          <w:b/>
        </w:rPr>
        <w:t>/</w:t>
      </w:r>
      <w:r w:rsidR="00992CA8" w:rsidRPr="00BF0531">
        <w:rPr>
          <w:rFonts w:asciiTheme="majorHAnsi" w:hAnsiTheme="majorHAnsi" w:cs="Arial"/>
          <w:b/>
        </w:rPr>
        <w:t>201</w:t>
      </w:r>
      <w:r w:rsidR="00E34219">
        <w:rPr>
          <w:rFonts w:asciiTheme="majorHAnsi" w:hAnsiTheme="majorHAnsi" w:cs="Arial"/>
          <w:b/>
        </w:rPr>
        <w:t>8</w:t>
      </w:r>
      <w:r w:rsidR="00BF0531" w:rsidRPr="00BF0531">
        <w:rPr>
          <w:rFonts w:asciiTheme="majorHAnsi" w:hAnsiTheme="majorHAnsi" w:cs="Arial"/>
          <w:b/>
        </w:rPr>
        <w:t>”</w:t>
      </w:r>
    </w:p>
    <w:p w14:paraId="1274C6C0" w14:textId="77777777" w:rsidR="00212C4B" w:rsidRPr="00565850" w:rsidRDefault="00212C4B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</w:p>
    <w:p w14:paraId="24F97072" w14:textId="77777777" w:rsidR="000746F5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t>Il/la sottoscritto/a docente</w:t>
      </w:r>
      <w:r w:rsidRPr="00565850">
        <w:rPr>
          <w:rFonts w:asciiTheme="majorHAnsi" w:eastAsia="Times New Roman" w:hAnsiTheme="majorHAnsi" w:cs="Arial"/>
          <w:lang w:eastAsia="it-IT"/>
        </w:rPr>
        <w:t xml:space="preserve">   </w:t>
      </w:r>
      <w:r w:rsidR="00992CA8" w:rsidRPr="00565850">
        <w:rPr>
          <w:rFonts w:asciiTheme="majorHAnsi" w:eastAsia="Times New Roman" w:hAnsiTheme="majorHAnsi" w:cs="Arial"/>
          <w:lang w:eastAsia="it-IT"/>
        </w:rPr>
        <w:t>_________________________</w:t>
      </w:r>
      <w:r w:rsidR="006F17A6" w:rsidRPr="00565850">
        <w:rPr>
          <w:rFonts w:asciiTheme="majorHAnsi" w:eastAsia="Times New Roman" w:hAnsiTheme="majorHAnsi" w:cs="Arial"/>
          <w:lang w:eastAsia="it-IT"/>
        </w:rPr>
        <w:t>(nome e cognome)</w:t>
      </w:r>
    </w:p>
    <w:p w14:paraId="105B7DD7" w14:textId="77777777" w:rsidR="000746F5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</w:p>
    <w:p w14:paraId="20F74BF7" w14:textId="77777777" w:rsidR="000746F5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t xml:space="preserve">in servizio con contratto a tempo indeterminato   </w:t>
      </w:r>
    </w:p>
    <w:p w14:paraId="4A2A18AC" w14:textId="77777777" w:rsidR="00906676" w:rsidRPr="00565850" w:rsidRDefault="00906676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</w:p>
    <w:p w14:paraId="4C01656F" w14:textId="77777777" w:rsidR="000746F5" w:rsidRPr="00565850" w:rsidRDefault="00906676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sym w:font="Symbol" w:char="F08F"/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</w:t>
      </w:r>
      <w:r w:rsidR="00367713" w:rsidRPr="00565850">
        <w:rPr>
          <w:rFonts w:asciiTheme="majorHAnsi" w:eastAsia="Times New Roman" w:hAnsiTheme="majorHAnsi" w:cs="Arial"/>
          <w:b/>
          <w:lang w:eastAsia="it-IT"/>
        </w:rPr>
        <w:t>posto intero/cattedra intera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 </w:t>
      </w:r>
      <w:r w:rsidR="006F17A6" w:rsidRPr="00565850">
        <w:rPr>
          <w:rFonts w:asciiTheme="majorHAnsi" w:eastAsia="Times New Roman" w:hAnsiTheme="majorHAnsi" w:cs="Arial"/>
          <w:b/>
          <w:lang w:eastAsia="it-IT"/>
        </w:rPr>
        <w:t xml:space="preserve">  o     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lang w:eastAsia="it-IT"/>
        </w:rPr>
        <w:sym w:font="Symbol" w:char="F08F"/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spezzone orario pari a _____ ore       </w:t>
      </w:r>
      <w:r w:rsidRPr="00565850">
        <w:rPr>
          <w:rFonts w:asciiTheme="majorHAnsi" w:eastAsia="Times New Roman" w:hAnsiTheme="majorHAnsi" w:cs="Arial"/>
          <w:lang w:eastAsia="it-IT"/>
        </w:rPr>
        <w:t xml:space="preserve">(specificare)   </w:t>
      </w:r>
    </w:p>
    <w:p w14:paraId="6C9D4331" w14:textId="77777777" w:rsidR="00906676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lang w:eastAsia="it-IT"/>
        </w:rPr>
        <w:sym w:font="Symbol" w:char="F08F"/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cattedra </w:t>
      </w:r>
      <w:r w:rsidR="006F17A6" w:rsidRPr="00565850">
        <w:rPr>
          <w:rFonts w:asciiTheme="majorHAnsi" w:eastAsia="Times New Roman" w:hAnsiTheme="majorHAnsi" w:cs="Arial"/>
          <w:b/>
          <w:lang w:eastAsia="it-IT"/>
        </w:rPr>
        <w:t xml:space="preserve">  </w:t>
      </w:r>
      <w:r w:rsidRPr="00565850">
        <w:rPr>
          <w:rFonts w:asciiTheme="majorHAnsi" w:eastAsia="Times New Roman" w:hAnsiTheme="majorHAnsi" w:cs="Arial"/>
          <w:b/>
          <w:lang w:eastAsia="it-IT"/>
        </w:rPr>
        <w:t>________________________</w:t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="006F17A6" w:rsidRPr="00565850">
        <w:rPr>
          <w:rFonts w:asciiTheme="majorHAnsi" w:eastAsia="Times New Roman" w:hAnsiTheme="majorHAnsi" w:cs="Arial"/>
          <w:lang w:eastAsia="it-IT"/>
        </w:rPr>
        <w:t>(specificare la disciplina)</w:t>
      </w:r>
    </w:p>
    <w:p w14:paraId="68278FE8" w14:textId="77777777" w:rsidR="000746F5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  <w:r w:rsidRPr="00565850">
        <w:rPr>
          <w:rFonts w:asciiTheme="majorHAnsi" w:eastAsia="Times New Roman" w:hAnsiTheme="majorHAnsi" w:cs="Arial"/>
          <w:lang w:eastAsia="it-IT"/>
        </w:rPr>
        <w:sym w:font="Symbol" w:char="F08F"/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sostegno </w:t>
      </w:r>
    </w:p>
    <w:p w14:paraId="50C8A0B4" w14:textId="77777777" w:rsidR="00367713" w:rsidRPr="00565850" w:rsidRDefault="00367713" w:rsidP="000746F5">
      <w:pPr>
        <w:spacing w:after="0" w:line="100" w:lineRule="atLeast"/>
        <w:rPr>
          <w:rFonts w:asciiTheme="majorHAnsi" w:eastAsia="Times New Roman" w:hAnsiTheme="majorHAnsi" w:cs="Arial"/>
          <w:b/>
          <w:lang w:eastAsia="it-IT"/>
        </w:rPr>
      </w:pPr>
      <w:r w:rsidRPr="00565850">
        <w:rPr>
          <w:rFonts w:asciiTheme="majorHAnsi" w:eastAsia="Times New Roman" w:hAnsiTheme="majorHAnsi" w:cs="Arial"/>
          <w:lang w:eastAsia="it-IT"/>
        </w:rPr>
        <w:sym w:font="Symbol" w:char="F08F"/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b/>
          <w:lang w:eastAsia="it-IT"/>
        </w:rPr>
        <w:t>religione</w:t>
      </w:r>
    </w:p>
    <w:p w14:paraId="3BCA0909" w14:textId="77777777" w:rsidR="000746F5" w:rsidRPr="00565850" w:rsidRDefault="000746F5" w:rsidP="00212C4B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</w:p>
    <w:p w14:paraId="50C96A79" w14:textId="77777777" w:rsidR="000746F5" w:rsidRPr="00565850" w:rsidRDefault="000746F5" w:rsidP="000746F5">
      <w:pPr>
        <w:spacing w:after="0" w:line="100" w:lineRule="atLeast"/>
        <w:rPr>
          <w:rFonts w:asciiTheme="majorHAnsi" w:eastAsia="Times New Roman" w:hAnsiTheme="majorHAnsi" w:cs="Arial"/>
          <w:lang w:eastAsia="it-IT"/>
        </w:rPr>
      </w:pPr>
    </w:p>
    <w:p w14:paraId="5A067361" w14:textId="77777777" w:rsidR="000746F5" w:rsidRPr="00565850" w:rsidRDefault="000746F5" w:rsidP="000746F5">
      <w:pPr>
        <w:pStyle w:val="Elencoacolori-Colore11"/>
        <w:numPr>
          <w:ilvl w:val="0"/>
          <w:numId w:val="1"/>
        </w:numPr>
        <w:spacing w:after="0" w:line="100" w:lineRule="atLeast"/>
        <w:ind w:left="142" w:hanging="142"/>
        <w:jc w:val="both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lang w:eastAsia="it-IT"/>
        </w:rPr>
        <w:t>ai fini della valorizzazione del merito, prevista dall’art. 1 commi 126,127 e 128 della L. 107/2015, e relativa eventuale attribuzione del bonus, a.s. 201</w:t>
      </w:r>
      <w:r w:rsidR="00212C4B" w:rsidRPr="00565850">
        <w:rPr>
          <w:rFonts w:asciiTheme="majorHAnsi" w:eastAsia="Times New Roman" w:hAnsiTheme="majorHAnsi" w:cs="Arial"/>
          <w:lang w:eastAsia="it-IT"/>
        </w:rPr>
        <w:t>6</w:t>
      </w:r>
      <w:r w:rsidRPr="00565850">
        <w:rPr>
          <w:rFonts w:asciiTheme="majorHAnsi" w:eastAsia="Times New Roman" w:hAnsiTheme="majorHAnsi" w:cs="Arial"/>
          <w:lang w:eastAsia="it-IT"/>
        </w:rPr>
        <w:t>-201</w:t>
      </w:r>
      <w:r w:rsidR="00212C4B" w:rsidRPr="00565850">
        <w:rPr>
          <w:rFonts w:asciiTheme="majorHAnsi" w:eastAsia="Times New Roman" w:hAnsiTheme="majorHAnsi" w:cs="Arial"/>
          <w:lang w:eastAsia="it-IT"/>
        </w:rPr>
        <w:t>7</w:t>
      </w:r>
      <w:r w:rsidRPr="00565850">
        <w:rPr>
          <w:rFonts w:asciiTheme="majorHAnsi" w:eastAsia="Times New Roman" w:hAnsiTheme="majorHAnsi" w:cs="Arial"/>
          <w:lang w:eastAsia="it-IT"/>
        </w:rPr>
        <w:t>;</w:t>
      </w:r>
    </w:p>
    <w:p w14:paraId="44853EC2" w14:textId="77777777" w:rsidR="00755444" w:rsidRPr="00565850" w:rsidRDefault="000746F5" w:rsidP="00755444">
      <w:pPr>
        <w:pStyle w:val="Elencoacolori-Colore11"/>
        <w:numPr>
          <w:ilvl w:val="0"/>
          <w:numId w:val="1"/>
        </w:numPr>
        <w:spacing w:after="0" w:line="100" w:lineRule="atLeast"/>
        <w:ind w:left="142" w:hanging="142"/>
        <w:jc w:val="both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lang w:eastAsia="it-IT"/>
        </w:rPr>
        <w:t>visti i criteri individuati dal Comitato di valutazione dei docenti</w:t>
      </w:r>
      <w:r w:rsidR="00362831" w:rsidRPr="00565850">
        <w:rPr>
          <w:rFonts w:asciiTheme="majorHAnsi" w:eastAsia="Times New Roman" w:hAnsiTheme="majorHAnsi" w:cs="Arial"/>
          <w:lang w:eastAsia="it-IT"/>
        </w:rPr>
        <w:t xml:space="preserve"> </w:t>
      </w:r>
    </w:p>
    <w:p w14:paraId="46C56F3E" w14:textId="77777777" w:rsidR="00362831" w:rsidRPr="00565850" w:rsidRDefault="00362831" w:rsidP="00281063">
      <w:pPr>
        <w:pStyle w:val="Elencoacolori-Colore11"/>
        <w:spacing w:after="0" w:line="100" w:lineRule="atLeast"/>
        <w:ind w:left="142"/>
        <w:jc w:val="both"/>
        <w:rPr>
          <w:rFonts w:asciiTheme="majorHAnsi" w:eastAsia="Times New Roman" w:hAnsiTheme="majorHAnsi" w:cs="Arial"/>
          <w:lang w:eastAsia="it-IT"/>
        </w:rPr>
      </w:pPr>
    </w:p>
    <w:p w14:paraId="1F498467" w14:textId="77777777" w:rsidR="00755444" w:rsidRPr="00565850" w:rsidRDefault="000746F5" w:rsidP="006F17A6">
      <w:pPr>
        <w:pStyle w:val="Elencoacolori-Colore11"/>
        <w:spacing w:after="0" w:line="100" w:lineRule="atLeast"/>
        <w:ind w:left="0"/>
        <w:jc w:val="both"/>
        <w:rPr>
          <w:rFonts w:asciiTheme="majorHAnsi" w:eastAsia="Times New Roman" w:hAnsiTheme="majorHAnsi" w:cs="Arial"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t>dichiara</w:t>
      </w:r>
      <w:r w:rsidR="00E366B9" w:rsidRPr="00565850">
        <w:rPr>
          <w:rFonts w:asciiTheme="majorHAnsi" w:eastAsia="Times New Roman" w:hAnsiTheme="majorHAnsi" w:cs="Arial"/>
          <w:b/>
          <w:lang w:eastAsia="it-IT"/>
        </w:rPr>
        <w:t>,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</w:t>
      </w:r>
      <w:r w:rsidRPr="00565850">
        <w:rPr>
          <w:rFonts w:asciiTheme="majorHAnsi" w:eastAsia="Times New Roman" w:hAnsiTheme="majorHAnsi" w:cs="Arial"/>
          <w:lang w:eastAsia="it-IT"/>
        </w:rPr>
        <w:t>sotto la propria responsabilità</w:t>
      </w:r>
      <w:r w:rsidR="00E366B9" w:rsidRPr="00565850">
        <w:rPr>
          <w:rFonts w:asciiTheme="majorHAnsi" w:eastAsia="Times New Roman" w:hAnsiTheme="majorHAnsi" w:cs="Arial"/>
          <w:lang w:eastAsia="it-IT"/>
        </w:rPr>
        <w:t>,</w:t>
      </w:r>
      <w:r w:rsidRPr="00565850">
        <w:rPr>
          <w:rFonts w:asciiTheme="majorHAnsi" w:eastAsia="Times New Roman" w:hAnsiTheme="majorHAnsi" w:cs="Arial"/>
          <w:lang w:eastAsia="it-IT"/>
        </w:rPr>
        <w:t xml:space="preserve"> </w:t>
      </w:r>
      <w:r w:rsidR="003F0E6A" w:rsidRPr="00565850">
        <w:rPr>
          <w:rFonts w:asciiTheme="majorHAnsi" w:eastAsia="Times New Roman" w:hAnsiTheme="majorHAnsi" w:cs="Arial"/>
          <w:lang w:eastAsia="it-IT"/>
        </w:rPr>
        <w:t>consapevole delle sanzioni penali previste dall’art.76 T.U.445/2000 in caso d</w:t>
      </w:r>
      <w:r w:rsidR="00C14BB3" w:rsidRPr="00565850">
        <w:rPr>
          <w:rFonts w:asciiTheme="majorHAnsi" w:eastAsia="Times New Roman" w:hAnsiTheme="majorHAnsi" w:cs="Arial"/>
          <w:lang w:eastAsia="it-IT"/>
        </w:rPr>
        <w:t>i dichiarazioni mendaci</w:t>
      </w:r>
      <w:r w:rsidR="003F0E6A" w:rsidRPr="00565850">
        <w:rPr>
          <w:rFonts w:asciiTheme="majorHAnsi" w:eastAsia="Times New Roman" w:hAnsiTheme="majorHAnsi" w:cs="Arial"/>
          <w:lang w:eastAsia="it-IT"/>
        </w:rPr>
        <w:t>, falsità negli atti, uso ed esibizione di atti falsi, contenenti dati non rispondenti a verità</w:t>
      </w:r>
      <w:r w:rsidR="006F17A6" w:rsidRPr="00565850">
        <w:rPr>
          <w:rFonts w:asciiTheme="majorHAnsi" w:eastAsia="Times New Roman" w:hAnsiTheme="majorHAnsi" w:cs="Arial"/>
          <w:lang w:eastAsia="it-IT"/>
        </w:rPr>
        <w:t>,</w:t>
      </w:r>
    </w:p>
    <w:p w14:paraId="626925F4" w14:textId="77777777" w:rsidR="00FA5471" w:rsidRPr="00565850" w:rsidRDefault="00FA5471" w:rsidP="006F17A6">
      <w:pPr>
        <w:numPr>
          <w:ilvl w:val="0"/>
          <w:numId w:val="8"/>
        </w:numPr>
        <w:spacing w:after="0" w:line="100" w:lineRule="atLeast"/>
        <w:ind w:left="284" w:hanging="284"/>
        <w:jc w:val="both"/>
        <w:rPr>
          <w:rFonts w:asciiTheme="majorHAnsi" w:eastAsia="Times New Roman" w:hAnsiTheme="majorHAnsi" w:cs="Arial"/>
          <w:b/>
          <w:lang w:eastAsia="it-IT"/>
        </w:rPr>
      </w:pPr>
      <w:r w:rsidRPr="00565850">
        <w:rPr>
          <w:rFonts w:asciiTheme="majorHAnsi" w:eastAsia="Times New Roman" w:hAnsiTheme="majorHAnsi" w:cs="Arial"/>
          <w:b/>
          <w:lang w:eastAsia="it-IT"/>
        </w:rPr>
        <w:t>di non trovarsi nelle situazioni che impediscono l’accesso al bonus</w:t>
      </w:r>
      <w:r w:rsidR="008E0174" w:rsidRPr="00565850">
        <w:rPr>
          <w:rFonts w:asciiTheme="majorHAnsi" w:eastAsia="Times New Roman" w:hAnsiTheme="majorHAnsi" w:cs="Arial"/>
          <w:b/>
          <w:lang w:eastAsia="it-IT"/>
        </w:rPr>
        <w:t>,</w:t>
      </w:r>
      <w:r w:rsidRPr="00565850">
        <w:rPr>
          <w:rFonts w:asciiTheme="majorHAnsi" w:eastAsia="Times New Roman" w:hAnsiTheme="majorHAnsi" w:cs="Arial"/>
          <w:b/>
          <w:lang w:eastAsia="it-IT"/>
        </w:rPr>
        <w:t xml:space="preserve"> indicate nei criteri definiti dal Comitato di Valutazione</w:t>
      </w:r>
      <w:r w:rsidR="006F17A6" w:rsidRPr="00565850">
        <w:rPr>
          <w:rFonts w:asciiTheme="majorHAnsi" w:eastAsia="Times New Roman" w:hAnsiTheme="majorHAnsi" w:cs="Arial"/>
          <w:b/>
          <w:lang w:eastAsia="it-IT"/>
        </w:rPr>
        <w:t xml:space="preserve"> e pubblicizzati nell’istituto;</w:t>
      </w:r>
    </w:p>
    <w:p w14:paraId="76E1E6DE" w14:textId="243EB4DE" w:rsidR="00755444" w:rsidRPr="00565850" w:rsidRDefault="003938A6" w:rsidP="006F17A6">
      <w:pPr>
        <w:numPr>
          <w:ilvl w:val="0"/>
          <w:numId w:val="8"/>
        </w:numPr>
        <w:spacing w:after="0" w:line="100" w:lineRule="atLeast"/>
        <w:ind w:left="284" w:hanging="284"/>
        <w:jc w:val="both"/>
        <w:rPr>
          <w:rFonts w:asciiTheme="majorHAnsi" w:eastAsia="Times New Roman" w:hAnsiTheme="majorHAnsi" w:cs="Arial"/>
          <w:b/>
          <w:lang w:eastAsia="it-IT"/>
        </w:rPr>
      </w:pPr>
      <w:r>
        <w:rPr>
          <w:rFonts w:asciiTheme="majorHAnsi" w:eastAsia="Times New Roman" w:hAnsiTheme="majorHAnsi" w:cs="Arial"/>
          <w:b/>
          <w:lang w:eastAsia="it-IT"/>
        </w:rPr>
        <w:t xml:space="preserve">di possedere i </w:t>
      </w:r>
      <w:r w:rsidR="00755444" w:rsidRPr="00565850">
        <w:rPr>
          <w:rFonts w:asciiTheme="majorHAnsi" w:eastAsia="Times New Roman" w:hAnsiTheme="majorHAnsi" w:cs="Arial"/>
          <w:b/>
          <w:lang w:eastAsia="it-IT"/>
        </w:rPr>
        <w:t>requisiti di accesso al bonus premiale indicati nella tabella allegat</w:t>
      </w:r>
      <w:r w:rsidR="00FA5471" w:rsidRPr="00565850">
        <w:rPr>
          <w:rFonts w:asciiTheme="majorHAnsi" w:eastAsia="Times New Roman" w:hAnsiTheme="majorHAnsi" w:cs="Arial"/>
          <w:b/>
          <w:lang w:eastAsia="it-IT"/>
        </w:rPr>
        <w:t>a</w:t>
      </w:r>
      <w:r w:rsidR="00C14BB3" w:rsidRPr="00565850">
        <w:rPr>
          <w:rFonts w:asciiTheme="majorHAnsi" w:eastAsia="Times New Roman" w:hAnsiTheme="majorHAnsi" w:cs="Arial"/>
          <w:b/>
          <w:lang w:eastAsia="it-IT"/>
        </w:rPr>
        <w:t xml:space="preserve"> alla presente.</w:t>
      </w:r>
    </w:p>
    <w:p w14:paraId="5362BBB2" w14:textId="77777777" w:rsidR="00755444" w:rsidRPr="00565850" w:rsidRDefault="00755444" w:rsidP="006F17A6">
      <w:pPr>
        <w:pStyle w:val="Elencoacolori-Colore11"/>
        <w:spacing w:after="0" w:line="100" w:lineRule="atLeast"/>
        <w:ind w:left="0"/>
        <w:jc w:val="both"/>
        <w:rPr>
          <w:rFonts w:asciiTheme="majorHAnsi" w:eastAsia="Times New Roman" w:hAnsiTheme="majorHAnsi" w:cs="Arial"/>
          <w:lang w:eastAsia="it-IT"/>
        </w:rPr>
      </w:pPr>
    </w:p>
    <w:p w14:paraId="0DC78EFB" w14:textId="77777777" w:rsidR="0048011D" w:rsidRPr="00565850" w:rsidRDefault="0048011D" w:rsidP="003F0E6A">
      <w:pPr>
        <w:spacing w:after="100" w:afterAutospacing="1" w:line="36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</w:p>
    <w:p w14:paraId="3BC4FB91" w14:textId="77777777" w:rsidR="00755444" w:rsidRPr="00565850" w:rsidRDefault="0048011D" w:rsidP="003F0E6A">
      <w:pPr>
        <w:spacing w:after="100" w:afterAutospacing="1" w:line="36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56585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 xml:space="preserve">Milano,    </w:t>
      </w:r>
      <w:r w:rsidR="000746F5" w:rsidRPr="0056585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_____________________</w:t>
      </w:r>
    </w:p>
    <w:p w14:paraId="0EF3AEFD" w14:textId="77777777" w:rsidR="00212C4B" w:rsidRPr="00565850" w:rsidRDefault="0048011D">
      <w:pPr>
        <w:rPr>
          <w:rFonts w:asciiTheme="majorHAnsi" w:hAnsiTheme="majorHAnsi" w:cs="Arial"/>
          <w:b/>
          <w:sz w:val="20"/>
          <w:szCs w:val="20"/>
        </w:rPr>
      </w:pPr>
      <w:r w:rsidRPr="00565850">
        <w:rPr>
          <w:rFonts w:asciiTheme="majorHAnsi" w:hAnsiTheme="majorHAnsi" w:cs="Arial"/>
          <w:b/>
          <w:sz w:val="20"/>
          <w:szCs w:val="20"/>
        </w:rPr>
        <w:t>Il docente _____________________</w:t>
      </w:r>
    </w:p>
    <w:p w14:paraId="37338E0D" w14:textId="77777777" w:rsidR="00FA7BAE" w:rsidRDefault="00FA7BAE">
      <w:pPr>
        <w:rPr>
          <w:rFonts w:asciiTheme="majorHAnsi" w:hAnsiTheme="majorHAnsi" w:cs="Arial"/>
          <w:b/>
          <w:sz w:val="20"/>
          <w:szCs w:val="20"/>
        </w:rPr>
      </w:pPr>
    </w:p>
    <w:p w14:paraId="41B29D9E" w14:textId="7C55818C" w:rsidR="00FA7BAE" w:rsidRPr="00D87674" w:rsidRDefault="00FA7BAE">
      <w:pPr>
        <w:rPr>
          <w:sz w:val="16"/>
          <w:szCs w:val="16"/>
        </w:rPr>
      </w:pPr>
      <w:r w:rsidRPr="00D87674">
        <w:rPr>
          <w:sz w:val="16"/>
          <w:szCs w:val="16"/>
        </w:rPr>
        <w:lastRenderedPageBreak/>
        <w:t>DOCENTE:____________________</w:t>
      </w:r>
    </w:p>
    <w:p w14:paraId="358CD410" w14:textId="77777777" w:rsidR="000746F5" w:rsidRPr="00565850" w:rsidRDefault="000746F5" w:rsidP="00FA7BAE">
      <w:pPr>
        <w:spacing w:after="0"/>
        <w:rPr>
          <w:rFonts w:asciiTheme="majorHAnsi" w:hAnsiTheme="majorHAnsi" w:cs="Arial"/>
          <w:b/>
          <w:sz w:val="20"/>
          <w:szCs w:val="20"/>
        </w:rPr>
      </w:pPr>
      <w:r w:rsidRPr="00565850">
        <w:rPr>
          <w:rFonts w:asciiTheme="majorHAnsi" w:hAnsiTheme="majorHAnsi" w:cs="Arial"/>
          <w:b/>
          <w:sz w:val="20"/>
          <w:szCs w:val="20"/>
        </w:rPr>
        <w:t xml:space="preserve">AREA </w:t>
      </w:r>
      <w:r w:rsidR="00DF59EE" w:rsidRPr="00565850">
        <w:rPr>
          <w:rFonts w:asciiTheme="majorHAnsi" w:hAnsiTheme="majorHAnsi" w:cs="Arial"/>
          <w:b/>
          <w:sz w:val="20"/>
          <w:szCs w:val="20"/>
        </w:rPr>
        <w:t xml:space="preserve"> A L.107 c.2 – </w:t>
      </w:r>
      <w:r w:rsidR="00DF59EE" w:rsidRPr="00565850">
        <w:rPr>
          <w:rFonts w:asciiTheme="majorHAnsi" w:hAnsiTheme="majorHAnsi" w:cs="Arial"/>
          <w:b/>
          <w:i/>
          <w:sz w:val="20"/>
          <w:szCs w:val="20"/>
        </w:rPr>
        <w:t>“Q</w:t>
      </w:r>
      <w:r w:rsidRPr="00565850">
        <w:rPr>
          <w:rFonts w:asciiTheme="majorHAnsi" w:hAnsiTheme="majorHAnsi" w:cs="Arial"/>
          <w:b/>
          <w:i/>
          <w:sz w:val="20"/>
          <w:szCs w:val="20"/>
        </w:rPr>
        <w:t>ualità dell’insegnamento e del contributo al miglioramento dell’istituzione scolastica, nonché  del successo formativo e scolastico degli studenti.</w:t>
      </w:r>
      <w:r w:rsidR="00DF59EE" w:rsidRPr="00565850">
        <w:rPr>
          <w:rFonts w:asciiTheme="majorHAnsi" w:hAnsiTheme="majorHAnsi" w:cs="Arial"/>
          <w:b/>
          <w:sz w:val="20"/>
          <w:szCs w:val="20"/>
        </w:rPr>
        <w:t>“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315"/>
        <w:gridCol w:w="4642"/>
        <w:gridCol w:w="713"/>
        <w:gridCol w:w="4111"/>
      </w:tblGrid>
      <w:tr w:rsidR="000746F5" w:rsidRPr="00565850" w14:paraId="14678999" w14:textId="77777777" w:rsidTr="00565850">
        <w:trPr>
          <w:trHeight w:val="268"/>
        </w:trPr>
        <w:tc>
          <w:tcPr>
            <w:tcW w:w="5810" w:type="dxa"/>
            <w:gridSpan w:val="2"/>
            <w:shd w:val="clear" w:color="auto" w:fill="C6D9F1"/>
          </w:tcPr>
          <w:p w14:paraId="5FCD559E" w14:textId="77777777" w:rsidR="00565850" w:rsidRPr="00565850" w:rsidRDefault="000746F5" w:rsidP="00565850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INDICATORI Lett.</w:t>
            </w:r>
            <w:r w:rsidR="00565850"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5355" w:type="dxa"/>
            <w:gridSpan w:val="2"/>
            <w:shd w:val="clear" w:color="auto" w:fill="C6D9F1"/>
          </w:tcPr>
          <w:p w14:paraId="635A8682" w14:textId="77777777" w:rsidR="000746F5" w:rsidRPr="00565850" w:rsidRDefault="000746F5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22E70996" w14:textId="77777777" w:rsidR="000746F5" w:rsidRPr="00565850" w:rsidRDefault="000746F5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565850" w:rsidRPr="00565850" w14:paraId="28CA7F9B" w14:textId="77777777" w:rsidTr="00565850">
        <w:tc>
          <w:tcPr>
            <w:tcW w:w="495" w:type="dxa"/>
            <w:shd w:val="clear" w:color="auto" w:fill="auto"/>
          </w:tcPr>
          <w:p w14:paraId="63167EB5" w14:textId="77777777" w:rsidR="000746F5" w:rsidRPr="00565850" w:rsidRDefault="000746F5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362831" w:rsidRPr="00565850">
              <w:rPr>
                <w:rFonts w:asciiTheme="majorHAnsi" w:hAnsiTheme="majorHAnsi" w:cs="Arial"/>
                <w:b/>
                <w:sz w:val="20"/>
                <w:szCs w:val="20"/>
              </w:rPr>
              <w:t>A</w:t>
            </w:r>
          </w:p>
        </w:tc>
        <w:tc>
          <w:tcPr>
            <w:tcW w:w="5315" w:type="dxa"/>
            <w:shd w:val="clear" w:color="auto" w:fill="auto"/>
          </w:tcPr>
          <w:p w14:paraId="7107D492" w14:textId="77777777" w:rsidR="00DF59EE" w:rsidRPr="00565850" w:rsidRDefault="00DF59EE" w:rsidP="00362831">
            <w:pPr>
              <w:spacing w:after="0" w:line="0" w:lineRule="atLea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FORMAZIONE E AGGIORNAMENTO PROFESSIONALE</w:t>
            </w:r>
          </w:p>
          <w:p w14:paraId="5472D7AE" w14:textId="77777777" w:rsidR="00362831" w:rsidRPr="00565850" w:rsidRDefault="00362831" w:rsidP="00362831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Partecipazione a iniziative di formazione, rivolte al personale della scuola, organizzate dall’amministrazione scolastica, università, scuole o reti di scuole, enti locali o altri soggetti riconosciuti e accreditati (Allegare Attestato di Partecipazione):</w:t>
            </w:r>
          </w:p>
          <w:p w14:paraId="54C904C1" w14:textId="60758B21" w:rsidR="00362831" w:rsidRPr="00565850" w:rsidRDefault="00362831" w:rsidP="00362831">
            <w:pPr>
              <w:numPr>
                <w:ilvl w:val="0"/>
                <w:numId w:val="10"/>
              </w:num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fino a 10 ore</w:t>
            </w:r>
            <w:r w:rsidR="00E3421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565850" w:rsidRPr="00565850">
              <w:rPr>
                <w:rFonts w:asciiTheme="majorHAnsi" w:hAnsiTheme="majorHAnsi" w:cs="Arial"/>
                <w:sz w:val="20"/>
                <w:szCs w:val="20"/>
              </w:rPr>
              <w:t xml:space="preserve">  - max 3 corsi</w:t>
            </w:r>
          </w:p>
          <w:p w14:paraId="3EC83216" w14:textId="6F42EA20" w:rsidR="00362831" w:rsidRDefault="00362831" w:rsidP="00362831">
            <w:pPr>
              <w:numPr>
                <w:ilvl w:val="0"/>
                <w:numId w:val="10"/>
              </w:num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oltre</w:t>
            </w:r>
            <w:r w:rsidR="00E3421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 10 ore</w:t>
            </w:r>
            <w:r w:rsidR="00565850" w:rsidRPr="00565850">
              <w:rPr>
                <w:rFonts w:asciiTheme="majorHAnsi" w:hAnsiTheme="majorHAnsi" w:cs="Arial"/>
                <w:sz w:val="20"/>
                <w:szCs w:val="20"/>
              </w:rPr>
              <w:t xml:space="preserve">    - max 3 corsi </w:t>
            </w:r>
          </w:p>
          <w:p w14:paraId="12876538" w14:textId="77777777" w:rsidR="00E34219" w:rsidRDefault="00E34219" w:rsidP="00362831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13644E5" w14:textId="28F8DA0B" w:rsidR="00362831" w:rsidRPr="00565850" w:rsidRDefault="00E34219" w:rsidP="00362831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N.B.: </w:t>
            </w:r>
            <w:r w:rsidR="00362831" w:rsidRPr="00565850">
              <w:rPr>
                <w:rFonts w:asciiTheme="majorHAnsi" w:hAnsiTheme="majorHAnsi" w:cs="Arial"/>
                <w:sz w:val="20"/>
                <w:szCs w:val="20"/>
              </w:rPr>
              <w:t xml:space="preserve"> la durata è riferita ad ogni singolo corso e non è cumulabile.</w:t>
            </w:r>
          </w:p>
          <w:p w14:paraId="39FDC2EF" w14:textId="77777777" w:rsidR="000746F5" w:rsidRPr="00565850" w:rsidRDefault="000746F5" w:rsidP="00362831">
            <w:pPr>
              <w:pStyle w:val="Elencoacolori-Colore11"/>
              <w:spacing w:after="0" w:line="0" w:lineRule="atLeast"/>
              <w:ind w:left="284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14:paraId="572C1813" w14:textId="77777777" w:rsidR="00067CB7" w:rsidRPr="00565850" w:rsidRDefault="000746F5" w:rsidP="00A96AA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</w:t>
            </w:r>
            <w:r w:rsidR="000825D3" w:rsidRPr="0056585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DB293B" w:rsidRPr="00565850">
              <w:rPr>
                <w:rFonts w:asciiTheme="majorHAnsi" w:hAnsiTheme="majorHAnsi" w:cs="Arial"/>
                <w:sz w:val="20"/>
                <w:szCs w:val="20"/>
              </w:rPr>
              <w:t>sinteticamente per ogni tipologia</w:t>
            </w:r>
            <w:r w:rsidR="000825D3" w:rsidRPr="0056585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="00362831" w:rsidRPr="00565850">
              <w:rPr>
                <w:rFonts w:asciiTheme="majorHAnsi" w:hAnsiTheme="majorHAnsi" w:cs="Arial"/>
                <w:sz w:val="20"/>
                <w:szCs w:val="20"/>
              </w:rPr>
              <w:t>di corso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51A47528" w14:textId="77777777" w:rsidR="00362831" w:rsidRPr="00565850" w:rsidRDefault="00362831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Fino a 10 ore</w:t>
            </w:r>
          </w:p>
          <w:p w14:paraId="2D2F5AB8" w14:textId="77777777" w:rsidR="00362831" w:rsidRPr="00565850" w:rsidRDefault="00362831" w:rsidP="0056585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</w:t>
            </w:r>
          </w:p>
          <w:p w14:paraId="0CB820DC" w14:textId="77777777" w:rsidR="00565850" w:rsidRPr="00565850" w:rsidRDefault="00565850" w:rsidP="00565850">
            <w:pPr>
              <w:pStyle w:val="Paragrafoelenco"/>
              <w:spacing w:after="0" w:line="240" w:lineRule="auto"/>
              <w:ind w:left="283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0ED14D80" w14:textId="77777777" w:rsidR="00565850" w:rsidRPr="00565850" w:rsidRDefault="00565850" w:rsidP="0056585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</w:t>
            </w:r>
          </w:p>
          <w:p w14:paraId="0E96D61C" w14:textId="77777777" w:rsidR="00565850" w:rsidRPr="00565850" w:rsidRDefault="00565850" w:rsidP="0056585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BA0A2E6" w14:textId="77777777" w:rsidR="00565850" w:rsidRPr="00565850" w:rsidRDefault="00565850" w:rsidP="0056585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</w:t>
            </w:r>
          </w:p>
          <w:p w14:paraId="6C962A44" w14:textId="77777777" w:rsidR="00362831" w:rsidRPr="00565850" w:rsidRDefault="00362831" w:rsidP="00362831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7E0754D" w14:textId="77777777" w:rsidR="00362831" w:rsidRPr="00565850" w:rsidRDefault="00362831" w:rsidP="00362831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Oltre 10 ore</w:t>
            </w:r>
          </w:p>
          <w:p w14:paraId="5900FBE3" w14:textId="77777777" w:rsidR="00565850" w:rsidRPr="00565850" w:rsidRDefault="00565850" w:rsidP="0056585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282" w:hanging="28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_</w:t>
            </w:r>
          </w:p>
          <w:p w14:paraId="15CC2968" w14:textId="77777777" w:rsidR="00565850" w:rsidRPr="00565850" w:rsidRDefault="00565850" w:rsidP="0056585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45D2A82" w14:textId="77777777" w:rsidR="00362831" w:rsidRPr="00565850" w:rsidRDefault="00362831" w:rsidP="0056585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</w:t>
            </w:r>
            <w:r w:rsidR="00565850" w:rsidRPr="00565850">
              <w:rPr>
                <w:rFonts w:asciiTheme="majorHAnsi" w:hAnsiTheme="majorHAnsi" w:cs="Arial"/>
                <w:b/>
                <w:sz w:val="20"/>
                <w:szCs w:val="20"/>
              </w:rPr>
              <w:t>_</w:t>
            </w: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</w:t>
            </w:r>
          </w:p>
          <w:p w14:paraId="1534B21E" w14:textId="77777777" w:rsidR="00565850" w:rsidRPr="00565850" w:rsidRDefault="00565850" w:rsidP="00565850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1A1EA2A" w14:textId="77777777" w:rsidR="00362831" w:rsidRPr="00565850" w:rsidRDefault="00565850" w:rsidP="00362831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283" w:hanging="283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______________________________________</w:t>
            </w:r>
          </w:p>
        </w:tc>
        <w:tc>
          <w:tcPr>
            <w:tcW w:w="713" w:type="dxa"/>
            <w:shd w:val="clear" w:color="auto" w:fill="auto"/>
          </w:tcPr>
          <w:p w14:paraId="149E1B3C" w14:textId="77777777" w:rsidR="000746F5" w:rsidRDefault="000746F5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  <w:p w14:paraId="027C8774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3072749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742216B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C6AC08E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94234BD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B35D6FB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F3BD9CD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BA108C0" w14:textId="72DBCB88" w:rsidR="00E34219" w:rsidRPr="00565850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14:paraId="4BD99021" w14:textId="77777777" w:rsidR="000746F5" w:rsidRPr="00FA7BAE" w:rsidRDefault="000746F5" w:rsidP="005F3F78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FA7BAE">
              <w:rPr>
                <w:rFonts w:asciiTheme="majorHAnsi" w:hAnsiTheme="majorHAnsi" w:cs="Arial"/>
                <w:sz w:val="20"/>
                <w:szCs w:val="20"/>
              </w:rPr>
              <w:t xml:space="preserve">DOCUMENTI UFFICIALI: </w:t>
            </w:r>
          </w:p>
          <w:p w14:paraId="747B2EC8" w14:textId="77777777" w:rsidR="000746F5" w:rsidRPr="00FA7BAE" w:rsidRDefault="000746F5" w:rsidP="00A96AA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="00362831" w:rsidRPr="00FA7BAE">
              <w:rPr>
                <w:rFonts w:asciiTheme="majorHAnsi" w:hAnsiTheme="majorHAnsi" w:cs="Arial"/>
                <w:sz w:val="20"/>
                <w:szCs w:val="20"/>
              </w:rPr>
              <w:t>ATTESTATI ALLEGATI</w:t>
            </w:r>
          </w:p>
          <w:p w14:paraId="34BEA4F8" w14:textId="77777777" w:rsidR="000746F5" w:rsidRPr="00FA7BAE" w:rsidRDefault="000746F5" w:rsidP="00362831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="00362831" w:rsidRPr="00FA7BAE">
              <w:rPr>
                <w:rFonts w:asciiTheme="majorHAnsi" w:hAnsiTheme="majorHAnsi" w:cs="Arial"/>
                <w:sz w:val="20"/>
                <w:szCs w:val="20"/>
              </w:rPr>
              <w:t>FOGLI FIRMA ALLEGATI</w:t>
            </w:r>
          </w:p>
          <w:p w14:paraId="10CB90BE" w14:textId="77777777" w:rsidR="00362831" w:rsidRPr="00FA7BAE" w:rsidRDefault="00362831" w:rsidP="00362831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C7C89E9" w14:textId="77777777" w:rsidR="000746F5" w:rsidRPr="00FA7BAE" w:rsidRDefault="000746F5" w:rsidP="00362831">
            <w:pPr>
              <w:tabs>
                <w:tab w:val="left" w:pos="9498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="00362831" w:rsidRPr="00FA7BAE">
              <w:rPr>
                <w:rFonts w:asciiTheme="majorHAnsi" w:hAnsiTheme="majorHAnsi" w:cs="Arial"/>
                <w:sz w:val="20"/>
                <w:szCs w:val="20"/>
              </w:rPr>
              <w:t xml:space="preserve"> DOCUMENTAZIONE </w:t>
            </w:r>
            <w:r w:rsidRPr="00FA7BAE">
              <w:rPr>
                <w:rFonts w:asciiTheme="majorHAnsi" w:hAnsiTheme="majorHAnsi" w:cs="Arial"/>
                <w:sz w:val="20"/>
                <w:szCs w:val="20"/>
              </w:rPr>
              <w:t>DEPOSITAT</w:t>
            </w:r>
            <w:r w:rsidR="00362831" w:rsidRPr="00FA7BAE"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="00DF59EE" w:rsidRPr="00FA7BAE">
              <w:rPr>
                <w:rFonts w:asciiTheme="majorHAnsi" w:hAnsiTheme="majorHAnsi" w:cs="Arial"/>
                <w:sz w:val="20"/>
                <w:szCs w:val="20"/>
              </w:rPr>
              <w:t xml:space="preserve"> AGLI ATTI DELLA SCUOLA (SPECIFICARE)</w:t>
            </w:r>
          </w:p>
          <w:p w14:paraId="00C39507" w14:textId="77777777" w:rsidR="00DF59EE" w:rsidRPr="00FA7BAE" w:rsidRDefault="00DF59EE" w:rsidP="00362831">
            <w:pPr>
              <w:tabs>
                <w:tab w:val="left" w:pos="9498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______________________________________</w:t>
            </w:r>
          </w:p>
          <w:p w14:paraId="6A38D7E0" w14:textId="77777777" w:rsidR="0008159E" w:rsidRPr="00FA7BAE" w:rsidRDefault="0008159E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  <w:p w14:paraId="21BE9E45" w14:textId="77777777" w:rsidR="0008159E" w:rsidRPr="00565850" w:rsidRDefault="0008159E" w:rsidP="00E34219">
            <w:pPr>
              <w:tabs>
                <w:tab w:val="left" w:pos="9498"/>
              </w:tabs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8159E" w:rsidRPr="00565850" w14:paraId="49BD95AA" w14:textId="77777777" w:rsidTr="00565850">
        <w:tc>
          <w:tcPr>
            <w:tcW w:w="5810" w:type="dxa"/>
            <w:gridSpan w:val="2"/>
            <w:shd w:val="clear" w:color="auto" w:fill="C6D9F1"/>
          </w:tcPr>
          <w:p w14:paraId="7B8E1C2C" w14:textId="77777777" w:rsidR="0008159E" w:rsidRPr="00565850" w:rsidRDefault="0008159E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INDICATORI Lett.</w:t>
            </w:r>
            <w:r w:rsidR="00565850"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 a</w:t>
            </w:r>
          </w:p>
          <w:p w14:paraId="15DBAD09" w14:textId="77777777" w:rsidR="00565850" w:rsidRPr="00565850" w:rsidRDefault="00565850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355" w:type="dxa"/>
            <w:gridSpan w:val="2"/>
            <w:shd w:val="clear" w:color="auto" w:fill="C6D9F1"/>
          </w:tcPr>
          <w:p w14:paraId="2789FF39" w14:textId="77777777" w:rsidR="0008159E" w:rsidRPr="00565850" w:rsidRDefault="0008159E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7410F616" w14:textId="77777777" w:rsidR="0008159E" w:rsidRPr="00565850" w:rsidRDefault="0008159E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E34219" w:rsidRPr="00565850" w14:paraId="3F604A3D" w14:textId="77777777" w:rsidTr="00D01786">
        <w:trPr>
          <w:trHeight w:val="4944"/>
        </w:trPr>
        <w:tc>
          <w:tcPr>
            <w:tcW w:w="495" w:type="dxa"/>
            <w:shd w:val="clear" w:color="auto" w:fill="auto"/>
          </w:tcPr>
          <w:p w14:paraId="0923755A" w14:textId="77777777" w:rsidR="00E34219" w:rsidRPr="00565850" w:rsidRDefault="00E34219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2A</w:t>
            </w:r>
          </w:p>
        </w:tc>
        <w:tc>
          <w:tcPr>
            <w:tcW w:w="5315" w:type="dxa"/>
            <w:shd w:val="clear" w:color="auto" w:fill="auto"/>
          </w:tcPr>
          <w:p w14:paraId="3059A1F6" w14:textId="77777777" w:rsidR="00E34219" w:rsidRPr="00565850" w:rsidRDefault="00E34219" w:rsidP="00DF59EE">
            <w:pPr>
              <w:spacing w:after="0" w:line="0" w:lineRule="atLea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PROGETTI IN LINEA CON GLI OBIETTIVI DEL POF TRIENNALE</w:t>
            </w:r>
          </w:p>
          <w:p w14:paraId="79A730E8" w14:textId="3B0FA112" w:rsidR="00E34219" w:rsidRDefault="00E34219" w:rsidP="00DF59EE">
            <w:pPr>
              <w:numPr>
                <w:ilvl w:val="0"/>
                <w:numId w:val="12"/>
              </w:numPr>
              <w:spacing w:after="0" w:line="0" w:lineRule="atLeast"/>
              <w:ind w:left="210" w:hanging="210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Scambi Culturali e Partenariati approvati dal Collegio Docenti. </w:t>
            </w:r>
          </w:p>
          <w:p w14:paraId="61A2FE23" w14:textId="7DE41A78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2D87584" w14:textId="12826C9A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08D0B4A" w14:textId="6C107A08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F26699C" w14:textId="521C8D13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C5CFC4D" w14:textId="77777777" w:rsidR="00E34219" w:rsidRPr="00565850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9C897A6" w14:textId="754036D7" w:rsidR="00E34219" w:rsidRDefault="00E34219" w:rsidP="00E34219">
            <w:pPr>
              <w:numPr>
                <w:ilvl w:val="0"/>
                <w:numId w:val="12"/>
              </w:numPr>
              <w:spacing w:after="0" w:line="0" w:lineRule="atLeast"/>
              <w:ind w:left="210" w:hanging="210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Progettazione e realizzazione di Progetti : tali progetti devono rientrare tra quelli approvati dal Collegio Docenti ed essere opportunamente documentati e rendicontati (Scheda Progetto e Relazione/Rendicontazione finale) </w:t>
            </w:r>
          </w:p>
          <w:p w14:paraId="3B84D7E2" w14:textId="7678F10E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8C4A8C3" w14:textId="56B9D165" w:rsid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1A2F226" w14:textId="77777777" w:rsidR="00E34219" w:rsidRPr="00E34219" w:rsidRDefault="00E34219" w:rsidP="00E34219">
            <w:pPr>
              <w:spacing w:after="0" w:line="0" w:lineRule="atLeast"/>
              <w:ind w:left="210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F6EAB06" w14:textId="50801339" w:rsidR="00E34219" w:rsidRPr="00E34219" w:rsidRDefault="00E34219" w:rsidP="00E34219">
            <w:pPr>
              <w:numPr>
                <w:ilvl w:val="0"/>
                <w:numId w:val="12"/>
              </w:numPr>
              <w:spacing w:after="0" w:line="0" w:lineRule="atLeast"/>
              <w:ind w:left="210" w:hanging="210"/>
              <w:rPr>
                <w:rFonts w:asciiTheme="majorHAnsi" w:hAnsiTheme="majorHAnsi" w:cs="Arial"/>
                <w:sz w:val="20"/>
                <w:szCs w:val="20"/>
              </w:rPr>
            </w:pPr>
            <w:r w:rsidRPr="00E34219">
              <w:rPr>
                <w:rFonts w:asciiTheme="majorHAnsi" w:hAnsiTheme="majorHAnsi" w:cs="Arial"/>
                <w:sz w:val="20"/>
                <w:szCs w:val="20"/>
              </w:rPr>
              <w:t>Partecipazione a concorsi, rassegne, manifestazioni con esiti particolarm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ente positivi</w:t>
            </w:r>
            <w:r w:rsidRPr="00E34219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73A3D86C" w14:textId="18A7CF69" w:rsidR="00E34219" w:rsidRDefault="00E34219" w:rsidP="00E34219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8CCA76A" w14:textId="77777777" w:rsidR="00E34219" w:rsidRPr="00E34219" w:rsidRDefault="00E34219" w:rsidP="00E34219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  <w:p w14:paraId="1E0C2C9E" w14:textId="7E57DA98" w:rsidR="00E34219" w:rsidRPr="00565850" w:rsidRDefault="00E34219" w:rsidP="00E34219">
            <w:pPr>
              <w:spacing w:after="0" w:line="0" w:lineRule="atLeast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642" w:type="dxa"/>
            <w:shd w:val="clear" w:color="auto" w:fill="auto"/>
          </w:tcPr>
          <w:p w14:paraId="54187872" w14:textId="77777777" w:rsidR="00E34219" w:rsidRPr="00565850" w:rsidRDefault="00E34219" w:rsidP="00A96AA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)</w:t>
            </w:r>
          </w:p>
          <w:p w14:paraId="49D19F74" w14:textId="77777777" w:rsidR="00E34219" w:rsidRPr="00565850" w:rsidRDefault="00E34219" w:rsidP="00A96AA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9DF1084" w14:textId="77777777" w:rsidR="00E34219" w:rsidRPr="00565850" w:rsidRDefault="00E34219" w:rsidP="00067CB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  <w:t>_________________________________________</w:t>
            </w:r>
          </w:p>
          <w:p w14:paraId="4D895698" w14:textId="77777777" w:rsidR="00E34219" w:rsidRPr="00565850" w:rsidRDefault="00E34219" w:rsidP="00067CB7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BFEB310" w14:textId="77777777" w:rsidR="00E34219" w:rsidRDefault="00E34219" w:rsidP="00067CB7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  <w:p w14:paraId="22727AF6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)</w:t>
            </w:r>
          </w:p>
          <w:p w14:paraId="1CE40610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72C94D5B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  <w:t>_________________________________________</w:t>
            </w:r>
          </w:p>
          <w:p w14:paraId="2FA98915" w14:textId="77777777" w:rsidR="00E34219" w:rsidRPr="00565850" w:rsidRDefault="00E34219" w:rsidP="00E3421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D091DD0" w14:textId="77777777" w:rsidR="00E34219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           </w:t>
            </w:r>
          </w:p>
          <w:p w14:paraId="235951E0" w14:textId="77777777" w:rsidR="00E34219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00C0D62" w14:textId="450D1E89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)</w:t>
            </w:r>
          </w:p>
          <w:p w14:paraId="596A3D45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BBD63A5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  <w:t>_________________________________________</w:t>
            </w:r>
          </w:p>
          <w:p w14:paraId="0BA49A25" w14:textId="77777777" w:rsidR="00E34219" w:rsidRPr="00565850" w:rsidRDefault="00E34219" w:rsidP="00E34219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8CBD95D" w14:textId="44BA31D1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  <w:tc>
          <w:tcPr>
            <w:tcW w:w="713" w:type="dxa"/>
            <w:shd w:val="clear" w:color="auto" w:fill="auto"/>
          </w:tcPr>
          <w:p w14:paraId="2E4DEF1E" w14:textId="4FA47080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  <w:p w14:paraId="727CCED1" w14:textId="125D4DD6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7FD260" w14:textId="7292BA6B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206A292" w14:textId="12CE925F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9D1FB6A" w14:textId="7CBAFFE3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CF7A26C" w14:textId="08A5ED84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60959494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2FA4FEF" w14:textId="191054C0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>No</w:t>
            </w:r>
          </w:p>
          <w:p w14:paraId="22900FBC" w14:textId="79037321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1464BDFD" w14:textId="4F9AF84F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734D8E0" w14:textId="080169CD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39449525" w14:textId="7495A05B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B35B720" w14:textId="3B93645C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207DE1C2" w14:textId="77777777" w:rsidR="00E34219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33F581A" w14:textId="77777777" w:rsidR="00E34219" w:rsidRDefault="00E34219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2F5E9DF3" w14:textId="1135425B" w:rsidR="00E34219" w:rsidRPr="00565850" w:rsidRDefault="00E34219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14:paraId="5BDE52F6" w14:textId="77777777" w:rsidR="00E34219" w:rsidRPr="00FA7BAE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 xml:space="preserve">DOCUMENTI UFFICIALI: </w:t>
            </w:r>
          </w:p>
          <w:p w14:paraId="7B217F7B" w14:textId="77777777" w:rsidR="00E34219" w:rsidRPr="00FA7BAE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sym w:font="Symbol" w:char="F08F"/>
            </w:r>
            <w:r w:rsidRPr="00FA7BAE">
              <w:rPr>
                <w:rFonts w:asciiTheme="majorHAnsi" w:hAnsiTheme="majorHAnsi" w:cs="Arial"/>
                <w:sz w:val="20"/>
                <w:szCs w:val="20"/>
              </w:rPr>
              <w:t xml:space="preserve"> REGISTRO </w:t>
            </w:r>
          </w:p>
          <w:p w14:paraId="4F2482E6" w14:textId="77777777" w:rsidR="00E34219" w:rsidRPr="00FA7BAE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sym w:font="Symbol" w:char="F08F"/>
            </w:r>
            <w:r w:rsidRPr="00FA7BAE">
              <w:rPr>
                <w:rFonts w:asciiTheme="majorHAnsi" w:hAnsiTheme="majorHAnsi" w:cs="Arial"/>
                <w:sz w:val="20"/>
                <w:szCs w:val="20"/>
              </w:rPr>
              <w:t>VERBALI ORGANI COLLEGIALI</w:t>
            </w:r>
          </w:p>
          <w:p w14:paraId="46BE9D14" w14:textId="77777777" w:rsidR="00E34219" w:rsidRPr="00FA7BAE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sym w:font="Symbol" w:char="F08F"/>
            </w:r>
            <w:r w:rsidRPr="00FA7BAE">
              <w:rPr>
                <w:rFonts w:asciiTheme="majorHAnsi" w:hAnsiTheme="majorHAnsi" w:cs="Arial"/>
                <w:sz w:val="20"/>
                <w:szCs w:val="20"/>
              </w:rPr>
              <w:t xml:space="preserve"> DOCUMENTAZIONI   DEPOSITATE AGLI ATTI DELLA SCUOLA E/O PUBBLICATE SUL SITO ISTITUZIONALE E/O PAGINA FACEBOOK ___________________________</w:t>
            </w:r>
          </w:p>
          <w:p w14:paraId="199CD4D8" w14:textId="77777777" w:rsidR="00E34219" w:rsidRPr="00FA7BAE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(specificare)</w:t>
            </w:r>
          </w:p>
          <w:p w14:paraId="309E2E5F" w14:textId="77777777" w:rsidR="00E34219" w:rsidRPr="00FA7BAE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sym w:font="Symbol" w:char="F08F"/>
            </w:r>
            <w:r w:rsidRPr="00FA7BAE">
              <w:rPr>
                <w:rFonts w:asciiTheme="majorHAnsi" w:hAnsiTheme="majorHAnsi" w:cs="Arial"/>
                <w:sz w:val="20"/>
                <w:szCs w:val="20"/>
              </w:rPr>
              <w:t xml:space="preserve"> ALTRO, ALLEGATO (specificare)</w:t>
            </w:r>
          </w:p>
          <w:p w14:paraId="7051A52C" w14:textId="77777777" w:rsidR="00E34219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 xml:space="preserve">    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52B896F2" w14:textId="77777777" w:rsidR="00E34219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F65CC6D" w14:textId="3CFD0BC0" w:rsidR="00E34219" w:rsidRPr="00565850" w:rsidRDefault="00E34219" w:rsidP="00FA7BAE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14:paraId="1D469ACA" w14:textId="77777777" w:rsidR="00D87674" w:rsidRDefault="00D87674" w:rsidP="00D87674">
      <w:pPr>
        <w:rPr>
          <w:sz w:val="16"/>
          <w:szCs w:val="16"/>
        </w:rPr>
      </w:pPr>
    </w:p>
    <w:p w14:paraId="1F92071D" w14:textId="7AC972D0" w:rsidR="00D87674" w:rsidRPr="00D87674" w:rsidRDefault="00D87674" w:rsidP="00D87674">
      <w:pPr>
        <w:rPr>
          <w:rFonts w:asciiTheme="majorHAnsi" w:hAnsiTheme="majorHAnsi" w:cs="Arial"/>
          <w:b/>
          <w:sz w:val="16"/>
          <w:szCs w:val="16"/>
        </w:rPr>
      </w:pPr>
      <w:r w:rsidRPr="00D87674">
        <w:rPr>
          <w:sz w:val="16"/>
          <w:szCs w:val="16"/>
        </w:rPr>
        <w:lastRenderedPageBreak/>
        <w:t>DOCENTE:____________________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315"/>
        <w:gridCol w:w="4642"/>
        <w:gridCol w:w="713"/>
        <w:gridCol w:w="4111"/>
      </w:tblGrid>
      <w:tr w:rsidR="00E34219" w:rsidRPr="00565850" w14:paraId="5EEA4714" w14:textId="77777777" w:rsidTr="00D87674">
        <w:trPr>
          <w:trHeight w:val="275"/>
        </w:trPr>
        <w:tc>
          <w:tcPr>
            <w:tcW w:w="5810" w:type="dxa"/>
            <w:gridSpan w:val="2"/>
            <w:shd w:val="clear" w:color="auto" w:fill="C6D9F1"/>
          </w:tcPr>
          <w:p w14:paraId="444AD990" w14:textId="346856D5" w:rsidR="00E34219" w:rsidRPr="00565850" w:rsidRDefault="00E34219" w:rsidP="00D8767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INDICATORI Lett. a</w:t>
            </w:r>
          </w:p>
        </w:tc>
        <w:tc>
          <w:tcPr>
            <w:tcW w:w="5355" w:type="dxa"/>
            <w:gridSpan w:val="2"/>
            <w:shd w:val="clear" w:color="auto" w:fill="C6D9F1"/>
          </w:tcPr>
          <w:p w14:paraId="0689319F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58415F1A" w14:textId="77777777" w:rsidR="00E34219" w:rsidRPr="00565850" w:rsidRDefault="00E34219" w:rsidP="00E34219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E34219" w:rsidRPr="00565850" w14:paraId="6832014E" w14:textId="77777777" w:rsidTr="00565850">
        <w:tc>
          <w:tcPr>
            <w:tcW w:w="495" w:type="dxa"/>
            <w:shd w:val="clear" w:color="auto" w:fill="auto"/>
          </w:tcPr>
          <w:p w14:paraId="5CB5B3EA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3A</w:t>
            </w:r>
          </w:p>
        </w:tc>
        <w:tc>
          <w:tcPr>
            <w:tcW w:w="5315" w:type="dxa"/>
            <w:shd w:val="clear" w:color="auto" w:fill="auto"/>
          </w:tcPr>
          <w:p w14:paraId="41C3F631" w14:textId="77777777" w:rsidR="00E34219" w:rsidRPr="00565850" w:rsidRDefault="00E34219" w:rsidP="00E342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SUCCESSO FORMATIVO DEGLI STUDENTI</w:t>
            </w:r>
          </w:p>
          <w:p w14:paraId="15C89C02" w14:textId="77777777" w:rsidR="00E34219" w:rsidRPr="00565850" w:rsidRDefault="00E34219" w:rsidP="00E34219">
            <w:pPr>
              <w:numPr>
                <w:ilvl w:val="0"/>
                <w:numId w:val="14"/>
              </w:numPr>
              <w:spacing w:after="0" w:line="0" w:lineRule="atLeast"/>
              <w:ind w:left="214" w:hanging="214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Preparazione e Coordinamento INVALSI e analisi dei risultati</w:t>
            </w:r>
          </w:p>
          <w:p w14:paraId="7517A899" w14:textId="77777777" w:rsidR="00E34219" w:rsidRPr="00565850" w:rsidRDefault="00E34219" w:rsidP="00E34219">
            <w:pPr>
              <w:numPr>
                <w:ilvl w:val="0"/>
                <w:numId w:val="14"/>
              </w:numPr>
              <w:spacing w:after="0" w:line="0" w:lineRule="atLeast"/>
              <w:ind w:left="214" w:hanging="214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Partecipazione alla realizzazione di iniziative per il successo formativo degli studenti in orario extracurricolare (sportello help, recupero disciplinare, preparazione per gli esami).</w:t>
            </w:r>
          </w:p>
          <w:p w14:paraId="27ABDB43" w14:textId="07EC0693" w:rsidR="00E34219" w:rsidRPr="00565850" w:rsidRDefault="00E34219" w:rsidP="00E34219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14" w:hanging="214"/>
              <w:textAlignment w:val="baseline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Disponibilità a svolgere corsi di recupero estivi/svolgimento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642" w:type="dxa"/>
            <w:shd w:val="clear" w:color="auto" w:fill="auto"/>
          </w:tcPr>
          <w:p w14:paraId="07075F8D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Si (descrivere sinteticamente) </w:t>
            </w:r>
          </w:p>
          <w:p w14:paraId="40E95F44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</w:p>
          <w:p w14:paraId="53F892A3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</w:p>
          <w:p w14:paraId="021E5661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607F509F" w14:textId="5FB7CA91" w:rsidR="00E34219" w:rsidRPr="00565850" w:rsidRDefault="00E34219" w:rsidP="005F0241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____________________________________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br/>
            </w:r>
          </w:p>
        </w:tc>
        <w:tc>
          <w:tcPr>
            <w:tcW w:w="713" w:type="dxa"/>
            <w:shd w:val="clear" w:color="auto" w:fill="auto"/>
          </w:tcPr>
          <w:p w14:paraId="0F44D1D6" w14:textId="77777777" w:rsidR="00E34219" w:rsidRPr="00565850" w:rsidRDefault="00E34219" w:rsidP="00E34219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4111" w:type="dxa"/>
            <w:shd w:val="clear" w:color="auto" w:fill="auto"/>
          </w:tcPr>
          <w:p w14:paraId="5E32ABB3" w14:textId="77777777" w:rsidR="00E34219" w:rsidRPr="005F0241" w:rsidRDefault="00E34219" w:rsidP="00E34219">
            <w:pPr>
              <w:spacing w:after="0" w:line="240" w:lineRule="auto"/>
              <w:ind w:hanging="108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DOCUMENTI UFFICIALI: </w:t>
            </w:r>
          </w:p>
          <w:p w14:paraId="58F1CB44" w14:textId="77777777" w:rsidR="00E34219" w:rsidRPr="005F0241" w:rsidRDefault="00E34219" w:rsidP="00E34219">
            <w:pPr>
              <w:spacing w:after="0" w:line="240" w:lineRule="auto"/>
              <w:ind w:hanging="108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REGISTRO </w:t>
            </w:r>
          </w:p>
          <w:p w14:paraId="4F0FD65B" w14:textId="77777777" w:rsidR="00E34219" w:rsidRPr="005F0241" w:rsidRDefault="00E34219" w:rsidP="00E34219">
            <w:pPr>
              <w:spacing w:after="0" w:line="240" w:lineRule="auto"/>
              <w:ind w:hanging="108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VERBALI ORGANI COLLEGIALI</w:t>
            </w:r>
          </w:p>
          <w:p w14:paraId="2D9F350E" w14:textId="77777777" w:rsidR="00E34219" w:rsidRPr="005F0241" w:rsidRDefault="00E34219" w:rsidP="00E34219">
            <w:pPr>
              <w:spacing w:after="0" w:line="240" w:lineRule="auto"/>
              <w:ind w:hanging="108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DOCUMENTAZIONI   DEPOSITATE AGLI ATTI DELLA SCUOLA ___________________________</w:t>
            </w:r>
          </w:p>
          <w:p w14:paraId="4FC32550" w14:textId="77777777" w:rsidR="00E34219" w:rsidRPr="005F0241" w:rsidRDefault="00E34219" w:rsidP="00E34219">
            <w:pPr>
              <w:spacing w:after="0" w:line="240" w:lineRule="auto"/>
              <w:ind w:hanging="108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>(specificare)</w:t>
            </w:r>
          </w:p>
          <w:p w14:paraId="0C7B55FE" w14:textId="77777777" w:rsidR="00E34219" w:rsidRPr="005F0241" w:rsidRDefault="00E34219" w:rsidP="00E34219">
            <w:pPr>
              <w:spacing w:after="0" w:line="240" w:lineRule="auto"/>
              <w:ind w:hanging="108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ALTRO, ALLEGATO (specificare)</w:t>
            </w:r>
          </w:p>
          <w:p w14:paraId="4AC44FB0" w14:textId="5B28397D" w:rsidR="00E34219" w:rsidRPr="00565850" w:rsidRDefault="00E34219" w:rsidP="00E34219">
            <w:pPr>
              <w:spacing w:after="0" w:line="240" w:lineRule="auto"/>
              <w:ind w:hanging="108"/>
              <w:rPr>
                <w:rFonts w:asciiTheme="majorHAnsi" w:hAnsiTheme="majorHAnsi" w:cs="Arial"/>
                <w:sz w:val="20"/>
                <w:szCs w:val="20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   _____________________________</w:t>
            </w:r>
            <w:r w:rsidRPr="00FA7BAE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</w:tbl>
    <w:p w14:paraId="13ACB62A" w14:textId="77777777" w:rsidR="00012245" w:rsidRPr="00565850" w:rsidRDefault="00012245" w:rsidP="00B03B17">
      <w:pPr>
        <w:pStyle w:val="Elencoacolori-Colore11"/>
        <w:spacing w:after="0" w:line="240" w:lineRule="auto"/>
        <w:ind w:left="0"/>
        <w:rPr>
          <w:rStyle w:val="Enfasicorsivo"/>
          <w:rFonts w:asciiTheme="majorHAnsi" w:hAnsiTheme="majorHAnsi" w:cs="Arial"/>
          <w:b/>
          <w:sz w:val="20"/>
          <w:szCs w:val="20"/>
        </w:rPr>
      </w:pPr>
      <w:r w:rsidRPr="00565850">
        <w:rPr>
          <w:rFonts w:asciiTheme="majorHAnsi" w:hAnsiTheme="majorHAnsi" w:cs="Arial"/>
          <w:b/>
          <w:sz w:val="20"/>
          <w:szCs w:val="20"/>
        </w:rPr>
        <w:t xml:space="preserve">AREA </w:t>
      </w:r>
      <w:r w:rsidR="00DF59EE" w:rsidRPr="00565850">
        <w:rPr>
          <w:rFonts w:asciiTheme="majorHAnsi" w:hAnsiTheme="majorHAnsi" w:cs="Arial"/>
          <w:b/>
          <w:sz w:val="20"/>
          <w:szCs w:val="20"/>
        </w:rPr>
        <w:t>B L.107 c.2 – “</w:t>
      </w:r>
      <w:r w:rsidRPr="00565850">
        <w:rPr>
          <w:rStyle w:val="Enfasicorsivo"/>
          <w:rFonts w:asciiTheme="majorHAnsi" w:hAnsiTheme="majorHAnsi" w:cs="Arial"/>
          <w:b/>
          <w:sz w:val="20"/>
          <w:szCs w:val="20"/>
        </w:rPr>
        <w:t>Risultati ottenuti dal docente o dal gruppo di docenti in relazione al potenziamento delle competenze degli alunni e dell'innovazione didattica e metodologica, nonché della collaborazione alla ricerca didattica, alla documentazione e alla diffusione di buone pratiche didattiche.</w:t>
      </w:r>
      <w:r w:rsidR="00DF59EE" w:rsidRPr="00565850">
        <w:rPr>
          <w:rStyle w:val="Enfasicorsivo"/>
          <w:rFonts w:asciiTheme="majorHAnsi" w:hAnsiTheme="majorHAnsi" w:cs="Arial"/>
          <w:b/>
          <w:sz w:val="20"/>
          <w:szCs w:val="20"/>
        </w:rPr>
        <w:t>”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281"/>
        <w:gridCol w:w="4678"/>
        <w:gridCol w:w="717"/>
        <w:gridCol w:w="4103"/>
      </w:tblGrid>
      <w:tr w:rsidR="00C678CF" w:rsidRPr="00565850" w14:paraId="3CAD8200" w14:textId="77777777" w:rsidTr="00FA7BAE">
        <w:tc>
          <w:tcPr>
            <w:tcW w:w="5778" w:type="dxa"/>
            <w:gridSpan w:val="2"/>
            <w:shd w:val="clear" w:color="auto" w:fill="C6D9F1"/>
          </w:tcPr>
          <w:p w14:paraId="63D52B0B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INDICATORI Lett.b</w:t>
            </w:r>
          </w:p>
        </w:tc>
        <w:tc>
          <w:tcPr>
            <w:tcW w:w="5395" w:type="dxa"/>
            <w:gridSpan w:val="2"/>
            <w:shd w:val="clear" w:color="auto" w:fill="C6D9F1"/>
          </w:tcPr>
          <w:p w14:paraId="03E13145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03" w:type="dxa"/>
            <w:shd w:val="clear" w:color="auto" w:fill="C6D9F1"/>
          </w:tcPr>
          <w:p w14:paraId="712BE999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C678CF" w:rsidRPr="00565850" w14:paraId="5317B118" w14:textId="77777777" w:rsidTr="00D87674">
        <w:trPr>
          <w:trHeight w:val="2317"/>
        </w:trPr>
        <w:tc>
          <w:tcPr>
            <w:tcW w:w="497" w:type="dxa"/>
            <w:shd w:val="clear" w:color="auto" w:fill="auto"/>
          </w:tcPr>
          <w:p w14:paraId="676117BC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DF59EE" w:rsidRPr="00565850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5281" w:type="dxa"/>
            <w:shd w:val="clear" w:color="auto" w:fill="auto"/>
          </w:tcPr>
          <w:p w14:paraId="12D86A0E" w14:textId="77777777" w:rsidR="00DF59EE" w:rsidRPr="00565850" w:rsidRDefault="00DF59EE" w:rsidP="008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CONTRIBUTO ALL’INNOVAZIONE DIDATTICA E METODOLOGICA</w:t>
            </w:r>
          </w:p>
          <w:p w14:paraId="13695E00" w14:textId="78801AAA" w:rsidR="00C678CF" w:rsidRPr="00565850" w:rsidRDefault="00DF59EE" w:rsidP="00DF59EE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sz w:val="20"/>
                <w:szCs w:val="20"/>
              </w:rPr>
              <w:t>Progettazione e realizzazione di percorsi di studio (ad esempio Nuovo profilo Elettromedicale, Esabac)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C47E158" w14:textId="77777777" w:rsidR="00256C8D" w:rsidRPr="00565850" w:rsidRDefault="00C678CF" w:rsidP="00256C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Si </w:t>
            </w:r>
            <w:r w:rsidR="00256C8D" w:rsidRPr="00565850">
              <w:rPr>
                <w:rFonts w:asciiTheme="majorHAnsi" w:hAnsiTheme="majorHAnsi" w:cs="Arial"/>
                <w:sz w:val="20"/>
                <w:szCs w:val="20"/>
              </w:rPr>
              <w:t>(descrivere</w:t>
            </w:r>
            <w:r w:rsidR="00DF59EE" w:rsidRPr="00565850">
              <w:rPr>
                <w:rFonts w:asciiTheme="majorHAnsi" w:hAnsiTheme="majorHAnsi" w:cs="Arial"/>
                <w:sz w:val="20"/>
                <w:szCs w:val="20"/>
              </w:rPr>
              <w:t xml:space="preserve"> sinteticamente </w:t>
            </w:r>
            <w:r w:rsidR="00256C8D" w:rsidRPr="00565850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  <w:p w14:paraId="7C9CC169" w14:textId="77777777" w:rsidR="00737AD1" w:rsidRPr="00565850" w:rsidRDefault="00737AD1" w:rsidP="00A96AA6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</w:p>
          <w:p w14:paraId="24B4CE2F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 ____________________________</w:t>
            </w:r>
          </w:p>
          <w:p w14:paraId="4756B06C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63BB06C9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 ____________________________</w:t>
            </w:r>
          </w:p>
          <w:p w14:paraId="190027E9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3607D5C9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 ____________________________</w:t>
            </w:r>
          </w:p>
          <w:p w14:paraId="65A14613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770A40BC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____________________________</w:t>
            </w:r>
          </w:p>
        </w:tc>
        <w:tc>
          <w:tcPr>
            <w:tcW w:w="717" w:type="dxa"/>
            <w:shd w:val="clear" w:color="auto" w:fill="auto"/>
          </w:tcPr>
          <w:p w14:paraId="5F625379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4103" w:type="dxa"/>
            <w:shd w:val="clear" w:color="auto" w:fill="auto"/>
          </w:tcPr>
          <w:p w14:paraId="5A292771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DOCUMENTI UFFICIALI: </w:t>
            </w:r>
          </w:p>
          <w:p w14:paraId="77DAF5C3" w14:textId="77777777" w:rsidR="00C678CF" w:rsidRPr="005F0241" w:rsidRDefault="00C678CF" w:rsidP="00DF59EE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REGISTRO </w:t>
            </w:r>
          </w:p>
          <w:p w14:paraId="26132045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="00737AD1"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VERBALI ORGANI COLLEGIALI</w:t>
            </w:r>
          </w:p>
          <w:p w14:paraId="46C9B63B" w14:textId="77777777" w:rsidR="00C678CF" w:rsidRPr="005F0241" w:rsidRDefault="00C678CF" w:rsidP="00A96AA6">
            <w:pPr>
              <w:tabs>
                <w:tab w:val="left" w:pos="9498"/>
              </w:tabs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DOCUMENTAZIONI   DEPOSITATE AGLI ATTI DELLA SCUOLA E/O PUBBLICATE SUL SITO ISTITUZIONALE E/O PAGINA FACEBOOK: ___________________________</w:t>
            </w:r>
          </w:p>
          <w:p w14:paraId="4360D3FE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>(specificare)</w:t>
            </w:r>
          </w:p>
          <w:p w14:paraId="74B199F3" w14:textId="77777777" w:rsidR="0048011D" w:rsidRPr="005F0241" w:rsidRDefault="0048011D" w:rsidP="0048011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ALTRO, ALLEGATO (specificare)</w:t>
            </w:r>
          </w:p>
          <w:p w14:paraId="3779B4BE" w14:textId="2BDC530F" w:rsidR="00C678CF" w:rsidRPr="00D87674" w:rsidRDefault="0048011D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   _____________________________ </w:t>
            </w:r>
          </w:p>
        </w:tc>
      </w:tr>
      <w:tr w:rsidR="00C678CF" w:rsidRPr="00565850" w14:paraId="0502BCB7" w14:textId="77777777" w:rsidTr="00D87674">
        <w:trPr>
          <w:trHeight w:val="139"/>
        </w:trPr>
        <w:tc>
          <w:tcPr>
            <w:tcW w:w="5778" w:type="dxa"/>
            <w:gridSpan w:val="2"/>
            <w:shd w:val="clear" w:color="auto" w:fill="C6D9F1"/>
          </w:tcPr>
          <w:p w14:paraId="4EF1B7EA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INDICATORI Lett.b</w:t>
            </w:r>
          </w:p>
        </w:tc>
        <w:tc>
          <w:tcPr>
            <w:tcW w:w="5395" w:type="dxa"/>
            <w:gridSpan w:val="2"/>
            <w:shd w:val="clear" w:color="auto" w:fill="C6D9F1"/>
          </w:tcPr>
          <w:p w14:paraId="2A296FD0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03" w:type="dxa"/>
            <w:shd w:val="clear" w:color="auto" w:fill="C6D9F1"/>
          </w:tcPr>
          <w:p w14:paraId="12B3564E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C678CF" w:rsidRPr="005F0241" w14:paraId="05188162" w14:textId="77777777" w:rsidTr="00FA7BAE">
        <w:trPr>
          <w:trHeight w:val="2263"/>
        </w:trPr>
        <w:tc>
          <w:tcPr>
            <w:tcW w:w="497" w:type="dxa"/>
            <w:shd w:val="clear" w:color="auto" w:fill="auto"/>
          </w:tcPr>
          <w:p w14:paraId="550E6BCE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DF59EE" w:rsidRPr="00565850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5281" w:type="dxa"/>
            <w:shd w:val="clear" w:color="auto" w:fill="auto"/>
          </w:tcPr>
          <w:p w14:paraId="254AA7F0" w14:textId="77777777" w:rsidR="008B5A31" w:rsidRPr="00565850" w:rsidRDefault="008B5A31" w:rsidP="008B5A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COLLABORAZIONE ALLA RICERCA E DIFFUSIONE DI BUONE PRATICHE DIDATTICHE</w:t>
            </w:r>
          </w:p>
          <w:p w14:paraId="04F04452" w14:textId="0644A9B0" w:rsidR="00E34219" w:rsidRDefault="00E34219" w:rsidP="00E34219">
            <w:pPr>
              <w:numPr>
                <w:ilvl w:val="0"/>
                <w:numId w:val="14"/>
              </w:numPr>
              <w:spacing w:after="0" w:line="0" w:lineRule="atLeast"/>
              <w:ind w:left="215" w:hanging="142"/>
              <w:rPr>
                <w:rFonts w:asciiTheme="majorHAnsi" w:hAnsiTheme="majorHAnsi" w:cs="Arial"/>
                <w:sz w:val="20"/>
                <w:szCs w:val="20"/>
              </w:rPr>
            </w:pPr>
            <w:r w:rsidRPr="00E34219">
              <w:rPr>
                <w:rFonts w:asciiTheme="majorHAnsi" w:hAnsiTheme="majorHAnsi" w:cs="Arial"/>
                <w:sz w:val="20"/>
                <w:szCs w:val="20"/>
              </w:rPr>
              <w:t xml:space="preserve">Diffusione e condivisione di materiali didattici e buone prassi, attraverso piattaforme didattiche, registro elettronico…  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7E9EB9AE" w14:textId="64EBA067" w:rsidR="00E34219" w:rsidRDefault="00E34219" w:rsidP="00E34219">
            <w:pPr>
              <w:numPr>
                <w:ilvl w:val="0"/>
                <w:numId w:val="14"/>
              </w:numPr>
              <w:spacing w:after="0" w:line="0" w:lineRule="atLeast"/>
              <w:ind w:left="215" w:hanging="14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ocenza Clil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2C0A8E5C" w14:textId="7A6330B1" w:rsidR="00C678CF" w:rsidRDefault="00E34219" w:rsidP="00E34219">
            <w:pPr>
              <w:numPr>
                <w:ilvl w:val="0"/>
                <w:numId w:val="14"/>
              </w:numPr>
              <w:spacing w:after="0" w:line="0" w:lineRule="atLeast"/>
              <w:ind w:left="215" w:hanging="14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tilizzo di strategie didattiche innovative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34231EFB" w14:textId="387C81CD" w:rsidR="00E34219" w:rsidRPr="00E34219" w:rsidRDefault="00E34219" w:rsidP="00E34219">
            <w:pPr>
              <w:numPr>
                <w:ilvl w:val="0"/>
                <w:numId w:val="14"/>
              </w:numPr>
              <w:spacing w:after="0" w:line="0" w:lineRule="atLeast"/>
              <w:ind w:left="215" w:hanging="142"/>
              <w:rPr>
                <w:rFonts w:asciiTheme="majorHAnsi" w:hAnsiTheme="majorHAnsi" w:cs="Arial"/>
                <w:sz w:val="20"/>
                <w:szCs w:val="20"/>
              </w:rPr>
            </w:pPr>
            <w:r w:rsidRPr="00E34219">
              <w:rPr>
                <w:rFonts w:asciiTheme="majorHAnsi" w:hAnsiTheme="majorHAnsi" w:cs="Arial"/>
                <w:sz w:val="20"/>
                <w:szCs w:val="20"/>
              </w:rPr>
              <w:t>Programmazione per competenze e realizzazione di relativi percorsi didattici (es. prove esperte, UdA…. )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426855FB" w14:textId="77777777" w:rsidR="00256C8D" w:rsidRPr="00565850" w:rsidRDefault="00C678CF" w:rsidP="00256C8D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Si </w:t>
            </w:r>
            <w:r w:rsidR="00256C8D" w:rsidRPr="00565850">
              <w:rPr>
                <w:rFonts w:asciiTheme="majorHAnsi" w:hAnsiTheme="majorHAnsi" w:cs="Arial"/>
                <w:sz w:val="20"/>
                <w:szCs w:val="20"/>
              </w:rPr>
              <w:t>(descrivere sinteticamente)</w:t>
            </w:r>
          </w:p>
          <w:p w14:paraId="37B74D02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____________________________</w:t>
            </w:r>
          </w:p>
          <w:p w14:paraId="0E1222DE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68D049A8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 ____________________________</w:t>
            </w:r>
          </w:p>
          <w:p w14:paraId="19A695EA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26D1EA5B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 ____________________________</w:t>
            </w:r>
          </w:p>
          <w:p w14:paraId="5E186F50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6A732A20" w14:textId="77777777" w:rsidR="00737AD1" w:rsidRPr="00565850" w:rsidRDefault="00737AD1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 ____________________________</w:t>
            </w:r>
          </w:p>
        </w:tc>
        <w:tc>
          <w:tcPr>
            <w:tcW w:w="717" w:type="dxa"/>
            <w:shd w:val="clear" w:color="auto" w:fill="auto"/>
          </w:tcPr>
          <w:p w14:paraId="5F23F433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4103" w:type="dxa"/>
            <w:shd w:val="clear" w:color="auto" w:fill="auto"/>
          </w:tcPr>
          <w:p w14:paraId="015C3BEC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DOCUMENTI UFFICIALI: </w:t>
            </w:r>
          </w:p>
          <w:p w14:paraId="4A7375B8" w14:textId="77777777" w:rsidR="00C678CF" w:rsidRPr="005F0241" w:rsidRDefault="00C678CF" w:rsidP="008B5A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REGISTRO </w:t>
            </w:r>
          </w:p>
          <w:p w14:paraId="4A77FB65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="008B5A31"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VERBALI ORGANI COLLEGIALI</w:t>
            </w:r>
          </w:p>
          <w:p w14:paraId="77F4380A" w14:textId="77777777" w:rsidR="00C678CF" w:rsidRPr="005F0241" w:rsidRDefault="00C678CF" w:rsidP="00A96AA6">
            <w:pPr>
              <w:tabs>
                <w:tab w:val="left" w:pos="9498"/>
              </w:tabs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DOCUMENTAZIONI   DEPOSITATE AGLI ATTI DELLA SCUOLA E/O PUBBLICATE SUL SITO ISTITUZIONALE E/O PAGINA FACEBOOK: ___________________________</w:t>
            </w:r>
          </w:p>
          <w:p w14:paraId="6F16DC7A" w14:textId="77777777" w:rsidR="00C678CF" w:rsidRPr="005F0241" w:rsidRDefault="00C678CF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>(specificare)</w:t>
            </w:r>
          </w:p>
          <w:p w14:paraId="5B153678" w14:textId="77777777" w:rsidR="0048011D" w:rsidRPr="005F0241" w:rsidRDefault="0048011D" w:rsidP="0048011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ALTRO, ALLEGATO (specificare)</w:t>
            </w:r>
          </w:p>
          <w:p w14:paraId="0265591E" w14:textId="212DE711" w:rsidR="00C678CF" w:rsidRPr="005F0241" w:rsidRDefault="0048011D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   _____________________________ </w:t>
            </w:r>
          </w:p>
        </w:tc>
      </w:tr>
      <w:tr w:rsidR="00C678CF" w:rsidRPr="00565850" w14:paraId="6237B1B2" w14:textId="77777777" w:rsidTr="00FA7BAE">
        <w:tc>
          <w:tcPr>
            <w:tcW w:w="5778" w:type="dxa"/>
            <w:gridSpan w:val="2"/>
            <w:shd w:val="clear" w:color="auto" w:fill="C6D9F1"/>
          </w:tcPr>
          <w:p w14:paraId="182849E6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INDICATORI Lett.</w:t>
            </w:r>
            <w:r w:rsidR="005A279A" w:rsidRPr="00565850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  <w:tc>
          <w:tcPr>
            <w:tcW w:w="5395" w:type="dxa"/>
            <w:gridSpan w:val="2"/>
            <w:shd w:val="clear" w:color="auto" w:fill="C6D9F1"/>
          </w:tcPr>
          <w:p w14:paraId="5CA7B6FD" w14:textId="77777777" w:rsidR="00C678CF" w:rsidRPr="00565850" w:rsidRDefault="00C678CF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03" w:type="dxa"/>
            <w:shd w:val="clear" w:color="auto" w:fill="C6D9F1"/>
          </w:tcPr>
          <w:p w14:paraId="2923EC94" w14:textId="77777777" w:rsidR="00C678CF" w:rsidRPr="00565850" w:rsidRDefault="00C678CF" w:rsidP="00A96AA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8B5A31" w:rsidRPr="00565850" w14:paraId="042BD6F6" w14:textId="77777777" w:rsidTr="00FA7BAE">
        <w:tc>
          <w:tcPr>
            <w:tcW w:w="497" w:type="dxa"/>
            <w:shd w:val="clear" w:color="auto" w:fill="auto"/>
          </w:tcPr>
          <w:p w14:paraId="0DA8E1E5" w14:textId="77777777" w:rsidR="008B5A31" w:rsidRPr="00565850" w:rsidRDefault="008B5A31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>3B</w:t>
            </w:r>
          </w:p>
        </w:tc>
        <w:tc>
          <w:tcPr>
            <w:tcW w:w="5281" w:type="dxa"/>
            <w:shd w:val="clear" w:color="auto" w:fill="auto"/>
          </w:tcPr>
          <w:p w14:paraId="22EEB4B5" w14:textId="5F625341" w:rsidR="008B5A31" w:rsidRPr="00565850" w:rsidRDefault="008B5A31" w:rsidP="008B5A31">
            <w:pPr>
              <w:spacing w:after="0" w:line="0" w:lineRule="atLeast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565850">
              <w:rPr>
                <w:rFonts w:asciiTheme="majorHAnsi" w:hAnsiTheme="majorHAnsi" w:cs="Arial"/>
                <w:b/>
                <w:sz w:val="20"/>
                <w:szCs w:val="20"/>
              </w:rPr>
              <w:t xml:space="preserve">VISITE FINALIZZATE ALL’INNOVAZIONE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 xml:space="preserve">Organizzazione e partecipazione </w:t>
            </w:r>
            <w:r w:rsidRPr="00E34219">
              <w:rPr>
                <w:rFonts w:asciiTheme="majorHAnsi" w:hAnsiTheme="majorHAnsi" w:cs="Arial"/>
                <w:b/>
                <w:sz w:val="20"/>
                <w:szCs w:val="20"/>
              </w:rPr>
              <w:t xml:space="preserve">attiva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a visite d’istruzione, stage linguistici e di alternanza scuola lavoro, eventi sportivi che integrano il programma e le metodologie didattiche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A97452B" w14:textId="77777777" w:rsidR="008B5A31" w:rsidRPr="00565850" w:rsidRDefault="008B5A31" w:rsidP="008B5A31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 w:cs="Arial"/>
                <w:sz w:val="20"/>
                <w:szCs w:val="20"/>
              </w:rPr>
              <w:t>Si (descrivere sinteticamente)</w:t>
            </w:r>
          </w:p>
          <w:p w14:paraId="58454C0D" w14:textId="77777777" w:rsidR="008B5A31" w:rsidRPr="00565850" w:rsidRDefault="008B5A31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____________________________</w:t>
            </w:r>
          </w:p>
          <w:p w14:paraId="758368DC" w14:textId="77777777" w:rsidR="008B5A31" w:rsidRPr="00565850" w:rsidRDefault="008B5A31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4D5AAD77" w14:textId="77777777" w:rsidR="008B5A31" w:rsidRPr="00565850" w:rsidRDefault="008B5A31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 ____________________________</w:t>
            </w:r>
          </w:p>
          <w:p w14:paraId="2ABD9DA7" w14:textId="77777777" w:rsidR="008B5A31" w:rsidRPr="00565850" w:rsidRDefault="008B5A31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4755C6F7" w14:textId="77777777" w:rsidR="008B5A31" w:rsidRPr="00565850" w:rsidRDefault="008B5A31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        ____________________________</w:t>
            </w:r>
          </w:p>
          <w:p w14:paraId="40BECD85" w14:textId="77777777" w:rsidR="008B5A31" w:rsidRPr="00565850" w:rsidRDefault="008B5A31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72DF2E58" w14:textId="77777777" w:rsidR="008B5A31" w:rsidRPr="00565850" w:rsidRDefault="008B5A31" w:rsidP="008B5A31">
            <w:pPr>
              <w:pStyle w:val="Paragrafoelenco"/>
              <w:spacing w:after="0" w:line="240" w:lineRule="auto"/>
              <w:ind w:left="0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</w:tcPr>
          <w:p w14:paraId="7701EDA9" w14:textId="77777777" w:rsidR="008B5A31" w:rsidRPr="00565850" w:rsidRDefault="008B5A31" w:rsidP="00A96AA6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565850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Pr="00565850"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4103" w:type="dxa"/>
            <w:shd w:val="clear" w:color="auto" w:fill="auto"/>
          </w:tcPr>
          <w:p w14:paraId="20076ACD" w14:textId="77777777" w:rsidR="008B5A31" w:rsidRPr="005F0241" w:rsidRDefault="008B5A31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DOCUMENTI UFFICIALI: </w:t>
            </w:r>
          </w:p>
          <w:p w14:paraId="5798FE6E" w14:textId="77777777" w:rsidR="008B5A31" w:rsidRPr="005F0241" w:rsidRDefault="008B5A31" w:rsidP="008B5A31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REGISTRO </w:t>
            </w:r>
          </w:p>
          <w:p w14:paraId="2365B880" w14:textId="77777777" w:rsidR="008B5A31" w:rsidRPr="005F0241" w:rsidRDefault="008B5A31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VERBALI ORGANI COLLEGIALI</w:t>
            </w:r>
          </w:p>
          <w:p w14:paraId="1063C79E" w14:textId="77777777" w:rsidR="008B5A31" w:rsidRPr="005F0241" w:rsidRDefault="008B5A31" w:rsidP="00A96AA6">
            <w:pPr>
              <w:tabs>
                <w:tab w:val="left" w:pos="9498"/>
              </w:tabs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DOCUMENTAZIONI   DEPOSITATE AGLI ATTI DELLA SCUOLA E/O PUBBLICATE SUL SITO ISTITUZIONALE E/O PAGINA FACEBOOK: ___________________________</w:t>
            </w:r>
          </w:p>
          <w:p w14:paraId="5EEDA5F4" w14:textId="77777777" w:rsidR="008B5A31" w:rsidRPr="005F0241" w:rsidRDefault="008B5A31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>(specificare)</w:t>
            </w:r>
          </w:p>
          <w:p w14:paraId="5E046C43" w14:textId="77777777" w:rsidR="0048011D" w:rsidRPr="005F0241" w:rsidRDefault="0048011D" w:rsidP="0048011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sym w:font="Symbol" w:char="F08F"/>
            </w:r>
            <w:r w:rsidRPr="005F0241">
              <w:rPr>
                <w:rFonts w:asciiTheme="majorHAnsi" w:eastAsia="Times New Roman" w:hAnsiTheme="majorHAnsi" w:cs="Arial"/>
                <w:sz w:val="18"/>
                <w:szCs w:val="18"/>
                <w:lang w:eastAsia="it-IT"/>
              </w:rPr>
              <w:t xml:space="preserve"> </w:t>
            </w:r>
            <w:r w:rsidRPr="005F0241">
              <w:rPr>
                <w:rFonts w:asciiTheme="majorHAnsi" w:hAnsiTheme="majorHAnsi" w:cs="Arial"/>
                <w:sz w:val="18"/>
                <w:szCs w:val="18"/>
              </w:rPr>
              <w:t>ALTRO, ALLEGATO (specificare)</w:t>
            </w:r>
          </w:p>
          <w:p w14:paraId="6ABA3262" w14:textId="77777777" w:rsidR="0048011D" w:rsidRPr="005F0241" w:rsidRDefault="0048011D" w:rsidP="00A96AA6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0241">
              <w:rPr>
                <w:rFonts w:asciiTheme="majorHAnsi" w:hAnsiTheme="majorHAnsi" w:cs="Arial"/>
                <w:sz w:val="18"/>
                <w:szCs w:val="18"/>
              </w:rPr>
              <w:t xml:space="preserve">    _____________________________ </w:t>
            </w:r>
          </w:p>
        </w:tc>
      </w:tr>
    </w:tbl>
    <w:p w14:paraId="2BA9D64B" w14:textId="77777777" w:rsidR="00FA7BAE" w:rsidRDefault="00FA7BAE" w:rsidP="005A279A">
      <w:pPr>
        <w:pStyle w:val="Elencoacolori-Colore11"/>
        <w:spacing w:after="0" w:line="240" w:lineRule="auto"/>
        <w:ind w:left="0"/>
        <w:rPr>
          <w:rFonts w:ascii="Arial" w:hAnsi="Arial" w:cs="Arial"/>
          <w:b/>
        </w:rPr>
      </w:pPr>
    </w:p>
    <w:p w14:paraId="2195E9B7" w14:textId="77777777" w:rsidR="00D87674" w:rsidRPr="00D87674" w:rsidRDefault="00D87674" w:rsidP="00D87674">
      <w:pPr>
        <w:rPr>
          <w:rFonts w:asciiTheme="majorHAnsi" w:hAnsiTheme="majorHAnsi" w:cs="Arial"/>
          <w:b/>
          <w:sz w:val="16"/>
          <w:szCs w:val="16"/>
        </w:rPr>
      </w:pPr>
      <w:r w:rsidRPr="00D87674">
        <w:rPr>
          <w:sz w:val="16"/>
          <w:szCs w:val="16"/>
        </w:rPr>
        <w:t>DOCENTE:____________________</w:t>
      </w:r>
    </w:p>
    <w:p w14:paraId="06BDF246" w14:textId="77777777" w:rsidR="005A279A" w:rsidRPr="00FA7BAE" w:rsidRDefault="005A279A" w:rsidP="00D87674">
      <w:pPr>
        <w:spacing w:after="0" w:line="240" w:lineRule="atLeast"/>
        <w:rPr>
          <w:rFonts w:asciiTheme="majorHAnsi" w:hAnsiTheme="majorHAnsi"/>
          <w:b/>
          <w:i/>
        </w:rPr>
      </w:pPr>
      <w:bookmarkStart w:id="0" w:name="_GoBack"/>
      <w:r w:rsidRPr="00FA7BAE">
        <w:rPr>
          <w:rFonts w:asciiTheme="majorHAnsi" w:hAnsiTheme="majorHAnsi"/>
          <w:b/>
          <w:sz w:val="20"/>
          <w:szCs w:val="20"/>
        </w:rPr>
        <w:t xml:space="preserve">AREA L.107 c.2 – c) </w:t>
      </w:r>
      <w:r w:rsidRPr="00FA7BAE">
        <w:rPr>
          <w:rFonts w:asciiTheme="majorHAnsi" w:hAnsiTheme="majorHAnsi"/>
          <w:b/>
          <w:i/>
          <w:iCs/>
        </w:rPr>
        <w:t>Responsabilità assunte nel coordinamento organizzativo e didattico e nella formazione del personale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5280"/>
        <w:gridCol w:w="4678"/>
        <w:gridCol w:w="709"/>
        <w:gridCol w:w="4111"/>
      </w:tblGrid>
      <w:tr w:rsidR="005A279A" w:rsidRPr="00CB1F3B" w14:paraId="0293A446" w14:textId="77777777" w:rsidTr="00FA7BAE">
        <w:tc>
          <w:tcPr>
            <w:tcW w:w="5778" w:type="dxa"/>
            <w:gridSpan w:val="2"/>
            <w:shd w:val="clear" w:color="auto" w:fill="C6D9F1"/>
          </w:tcPr>
          <w:bookmarkEnd w:id="0"/>
          <w:p w14:paraId="4004277E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INDICATORI Lett.c</w:t>
            </w:r>
          </w:p>
        </w:tc>
        <w:tc>
          <w:tcPr>
            <w:tcW w:w="5387" w:type="dxa"/>
            <w:gridSpan w:val="2"/>
            <w:shd w:val="clear" w:color="auto" w:fill="C6D9F1"/>
          </w:tcPr>
          <w:p w14:paraId="7A6BF239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1A3872AA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5A279A" w:rsidRPr="000746F5" w14:paraId="0358E961" w14:textId="77777777" w:rsidTr="00FA7BAE">
        <w:tc>
          <w:tcPr>
            <w:tcW w:w="498" w:type="dxa"/>
            <w:shd w:val="clear" w:color="auto" w:fill="auto"/>
          </w:tcPr>
          <w:p w14:paraId="7511D3F7" w14:textId="77777777" w:rsidR="005A279A" w:rsidRPr="00FA7BAE" w:rsidRDefault="005A279A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 w:rsidR="008B5A31" w:rsidRPr="00FA7BAE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5280" w:type="dxa"/>
            <w:shd w:val="clear" w:color="auto" w:fill="auto"/>
          </w:tcPr>
          <w:p w14:paraId="47FD8FF6" w14:textId="77777777" w:rsidR="005A279A" w:rsidRPr="00FA7BAE" w:rsidRDefault="008B5A31" w:rsidP="00FA7BAE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FORMAZIONE DEL PERSONALE</w:t>
            </w:r>
            <w:r w:rsidR="005A279A" w:rsidRPr="00FA7BA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6588AA0E" w14:textId="7A765D4A" w:rsidR="008B5A31" w:rsidRPr="00FA7BAE" w:rsidRDefault="008B5A31" w:rsidP="008B5A31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Tutoraggio per i colleghi impegnati nell’anno di formazione/prova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46F0C52F" w14:textId="1133E254" w:rsidR="008B5A31" w:rsidRPr="00FA7BAE" w:rsidRDefault="008B5A31" w:rsidP="008B5A31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Altre forme di tutoraggio convenzionate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DC97DB5" w14:textId="77777777" w:rsidR="0048011D" w:rsidRPr="008B5A31" w:rsidRDefault="0048011D" w:rsidP="0048011D">
            <w:pPr>
              <w:spacing w:after="0" w:line="0" w:lineRule="atLeast"/>
              <w:ind w:left="2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55E8563B" w14:textId="77777777" w:rsidR="005A279A" w:rsidRPr="00FA7BAE" w:rsidRDefault="005A279A" w:rsidP="00A96AA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Si (</w:t>
            </w:r>
            <w:r w:rsidR="00256C8D"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specificare</w:t>
            </w: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)</w:t>
            </w:r>
          </w:p>
          <w:p w14:paraId="4D40E83B" w14:textId="77777777" w:rsidR="008B5A31" w:rsidRPr="00FA7BAE" w:rsidRDefault="005A279A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</w:t>
            </w:r>
            <w:r w:rsidR="008B5A31"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____</w:t>
            </w:r>
            <w:r w:rsidR="00565850"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______________________________ </w:t>
            </w:r>
          </w:p>
          <w:p w14:paraId="4E19EE42" w14:textId="77777777" w:rsidR="008B5A31" w:rsidRPr="00FA7BAE" w:rsidRDefault="008B5A31" w:rsidP="008B5A31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__________________________________</w:t>
            </w:r>
          </w:p>
          <w:p w14:paraId="53D6371D" w14:textId="77777777" w:rsidR="005A279A" w:rsidRPr="00A96AA6" w:rsidRDefault="005A279A" w:rsidP="00A96A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C0D24E8" w14:textId="77777777" w:rsidR="005A279A" w:rsidRPr="000746F5" w:rsidRDefault="005A279A" w:rsidP="00A96AA6">
            <w:pPr>
              <w:spacing w:after="0" w:line="240" w:lineRule="auto"/>
            </w:pPr>
            <w:r w:rsidRPr="00A96AA6">
              <w:rPr>
                <w:rFonts w:ascii="Arial" w:eastAsia="Times New Roman" w:hAnsi="Arial" w:cs="Arial"/>
                <w:lang w:eastAsia="it-IT"/>
              </w:rPr>
              <w:sym w:font="Symbol" w:char="F08F"/>
            </w:r>
            <w:r w:rsidRPr="00A96AA6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0746F5">
              <w:t xml:space="preserve">No </w:t>
            </w:r>
          </w:p>
        </w:tc>
        <w:tc>
          <w:tcPr>
            <w:tcW w:w="4111" w:type="dxa"/>
            <w:shd w:val="clear" w:color="auto" w:fill="auto"/>
          </w:tcPr>
          <w:p w14:paraId="7F4DBC28" w14:textId="77777777" w:rsidR="005A279A" w:rsidRPr="00A96AA6" w:rsidRDefault="005A279A" w:rsidP="00A96A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6AA6">
              <w:rPr>
                <w:rFonts w:ascii="Arial" w:hAnsi="Arial" w:cs="Arial"/>
                <w:sz w:val="16"/>
                <w:szCs w:val="16"/>
              </w:rPr>
              <w:t xml:space="preserve">DOCUMENTI UFFICIALI: </w:t>
            </w:r>
          </w:p>
          <w:p w14:paraId="64384F9A" w14:textId="77777777" w:rsidR="005A279A" w:rsidRDefault="005A279A" w:rsidP="008B5A3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6AA6">
              <w:rPr>
                <w:rFonts w:ascii="Arial" w:eastAsia="Times New Roman" w:hAnsi="Arial" w:cs="Arial"/>
                <w:lang w:eastAsia="it-IT"/>
              </w:rPr>
              <w:sym w:font="Symbol" w:char="F08F"/>
            </w:r>
            <w:r w:rsidRPr="00A96AA6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="008B5A31">
              <w:rPr>
                <w:rFonts w:ascii="Arial" w:hAnsi="Arial" w:cs="Arial"/>
                <w:sz w:val="16"/>
                <w:szCs w:val="16"/>
              </w:rPr>
              <w:t>DOCUMENTAZIONE DEPOSITATA AGLI ATTI DELLA SCUOLA</w:t>
            </w:r>
          </w:p>
          <w:p w14:paraId="5F52B790" w14:textId="77777777" w:rsidR="0048011D" w:rsidRPr="00A96AA6" w:rsidRDefault="0048011D" w:rsidP="004801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279A" w:rsidRPr="00CB1F3B" w14:paraId="15FBDEA6" w14:textId="77777777" w:rsidTr="00FA7BAE">
        <w:tc>
          <w:tcPr>
            <w:tcW w:w="5778" w:type="dxa"/>
            <w:gridSpan w:val="2"/>
            <w:shd w:val="clear" w:color="auto" w:fill="C6D9F1"/>
          </w:tcPr>
          <w:p w14:paraId="04FDEE75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INDICATORI Lett.c</w:t>
            </w:r>
          </w:p>
        </w:tc>
        <w:tc>
          <w:tcPr>
            <w:tcW w:w="5387" w:type="dxa"/>
            <w:gridSpan w:val="2"/>
            <w:shd w:val="clear" w:color="auto" w:fill="C6D9F1"/>
          </w:tcPr>
          <w:p w14:paraId="1CB1A52B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DICHIARAZIONE</w:t>
            </w:r>
          </w:p>
        </w:tc>
        <w:tc>
          <w:tcPr>
            <w:tcW w:w="4111" w:type="dxa"/>
            <w:shd w:val="clear" w:color="auto" w:fill="C6D9F1"/>
          </w:tcPr>
          <w:p w14:paraId="661A31F8" w14:textId="77777777" w:rsidR="005A279A" w:rsidRPr="00FA7BAE" w:rsidRDefault="005A279A" w:rsidP="00FA7BAE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ACCESSIBILITA’ PER VERIFICA</w:t>
            </w:r>
          </w:p>
        </w:tc>
      </w:tr>
      <w:tr w:rsidR="005A279A" w:rsidRPr="000746F5" w14:paraId="48ADBE91" w14:textId="77777777" w:rsidTr="00FA7BAE">
        <w:trPr>
          <w:trHeight w:val="635"/>
        </w:trPr>
        <w:tc>
          <w:tcPr>
            <w:tcW w:w="498" w:type="dxa"/>
            <w:shd w:val="clear" w:color="auto" w:fill="auto"/>
          </w:tcPr>
          <w:p w14:paraId="7A993AD4" w14:textId="77777777" w:rsidR="005A279A" w:rsidRPr="00FA7BAE" w:rsidRDefault="005A279A" w:rsidP="00A96AA6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2</w:t>
            </w:r>
            <w:r w:rsidR="008B5A31" w:rsidRPr="00FA7BAE">
              <w:rPr>
                <w:rFonts w:asciiTheme="majorHAnsi" w:hAnsiTheme="majorHAnsi" w:cs="Arial"/>
                <w:b/>
                <w:sz w:val="20"/>
                <w:szCs w:val="20"/>
              </w:rPr>
              <w:t>C</w:t>
            </w:r>
          </w:p>
        </w:tc>
        <w:tc>
          <w:tcPr>
            <w:tcW w:w="5280" w:type="dxa"/>
            <w:shd w:val="clear" w:color="auto" w:fill="auto"/>
          </w:tcPr>
          <w:p w14:paraId="6372BD84" w14:textId="77777777" w:rsidR="005A279A" w:rsidRPr="00FA7BAE" w:rsidRDefault="008B5A31" w:rsidP="00FA7BAE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b/>
                <w:sz w:val="20"/>
                <w:szCs w:val="20"/>
              </w:rPr>
              <w:t>ORGANIZZAZIONE E COORDINAMENTO DI SETTORI STRATEGICI DELLA SCUOLA</w:t>
            </w:r>
          </w:p>
          <w:p w14:paraId="43DD5D60" w14:textId="39F999A1" w:rsidR="008B5A31" w:rsidRPr="00FA7BAE" w:rsidRDefault="008B5A31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Area nuove tecnologie PNSD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E53FF59" w14:textId="78228E52" w:rsidR="008B5A31" w:rsidRPr="00FA7BAE" w:rsidRDefault="008B5A31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Documentazione multimediale delle attività d’Istituto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777BA26" w14:textId="522F3F60" w:rsidR="00100F1D" w:rsidRPr="00FA7BAE" w:rsidRDefault="00100F1D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Gestione sito Web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672CFBD9" w14:textId="56FFC7FF" w:rsidR="008B5A31" w:rsidRPr="00FA7BAE" w:rsidRDefault="008B5A31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 xml:space="preserve">Coordinamento Consigli di Classe </w:t>
            </w:r>
            <w:r w:rsidR="005F0241">
              <w:rPr>
                <w:rFonts w:asciiTheme="majorHAnsi" w:hAnsiTheme="majorHAnsi" w:cs="Arial"/>
                <w:sz w:val="20"/>
                <w:szCs w:val="20"/>
              </w:rPr>
              <w:t xml:space="preserve">o 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Dipartimenti.</w:t>
            </w:r>
          </w:p>
          <w:p w14:paraId="43C6AEF0" w14:textId="252FB332" w:rsidR="008B5A31" w:rsidRPr="00FA7BAE" w:rsidRDefault="003938A6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Funzione strumentale.</w:t>
            </w:r>
          </w:p>
          <w:p w14:paraId="383217BD" w14:textId="5A9D3F9B" w:rsidR="008B5A31" w:rsidRPr="00FA7BAE" w:rsidRDefault="008B5A31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Collaborazione con il DS</w:t>
            </w:r>
            <w:r w:rsidR="005F0241">
              <w:rPr>
                <w:rFonts w:asciiTheme="majorHAnsi" w:hAnsiTheme="majorHAnsi" w:cs="Arial"/>
                <w:sz w:val="20"/>
                <w:szCs w:val="20"/>
              </w:rPr>
              <w:t xml:space="preserve"> (non cumulabile con punto precedente)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  <w:r w:rsidR="005F0241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14:paraId="02E3B3F5" w14:textId="39BC8745" w:rsidR="00565850" w:rsidRDefault="00565850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 w:rsidRPr="00FA7BAE">
              <w:rPr>
                <w:rFonts w:asciiTheme="majorHAnsi" w:hAnsiTheme="majorHAnsi" w:cs="Arial"/>
                <w:sz w:val="20"/>
                <w:szCs w:val="20"/>
              </w:rPr>
              <w:t>Partecipazione al gruppo di lavoro Rapporto Autovalutazione d’Istituto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190A734D" w14:textId="1B1A9570" w:rsidR="005F0241" w:rsidRPr="00FA7BAE" w:rsidRDefault="005F0241" w:rsidP="00565850">
            <w:pPr>
              <w:numPr>
                <w:ilvl w:val="0"/>
                <w:numId w:val="14"/>
              </w:numPr>
              <w:spacing w:after="0" w:line="0" w:lineRule="atLeast"/>
              <w:ind w:left="211" w:hanging="211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fficio Tecnico</w:t>
            </w:r>
            <w:r w:rsidR="003938A6">
              <w:rPr>
                <w:rFonts w:asciiTheme="majorHAnsi" w:hAnsiTheme="majorHAnsi" w:cs="Arial"/>
                <w:sz w:val="20"/>
                <w:szCs w:val="20"/>
              </w:rPr>
              <w:t>.</w:t>
            </w:r>
          </w:p>
          <w:p w14:paraId="747B77B2" w14:textId="77777777" w:rsidR="00565850" w:rsidRPr="008E0174" w:rsidRDefault="00565850" w:rsidP="00565850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14:paraId="3FABE2A0" w14:textId="77777777" w:rsidR="008E0174" w:rsidRPr="00FA7BAE" w:rsidRDefault="008E0174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sym w:font="Symbol" w:char="F08F"/>
            </w: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Si (specificare)</w:t>
            </w:r>
          </w:p>
          <w:p w14:paraId="4021E160" w14:textId="77777777" w:rsidR="008E0174" w:rsidRPr="00FA7BAE" w:rsidRDefault="008E0174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____</w:t>
            </w:r>
            <w:r w:rsidR="00565850"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______________________________ </w:t>
            </w:r>
          </w:p>
          <w:p w14:paraId="6ED00420" w14:textId="77777777" w:rsidR="008E0174" w:rsidRPr="00FA7BAE" w:rsidRDefault="008E0174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 xml:space="preserve"> __________________________________</w:t>
            </w:r>
          </w:p>
          <w:p w14:paraId="3D3B412D" w14:textId="77777777" w:rsidR="00565850" w:rsidRPr="00FA7BAE" w:rsidRDefault="00565850" w:rsidP="00565850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  <w:r w:rsidRPr="00FA7BAE"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  <w:t>__________________________________</w:t>
            </w:r>
          </w:p>
          <w:p w14:paraId="25403770" w14:textId="77777777" w:rsidR="00565850" w:rsidRPr="00FA7BAE" w:rsidRDefault="00565850" w:rsidP="008E0174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t-IT"/>
              </w:rPr>
            </w:pPr>
          </w:p>
          <w:p w14:paraId="2B9B803B" w14:textId="77777777" w:rsidR="005F3F78" w:rsidRPr="003F0E6A" w:rsidRDefault="008E0174" w:rsidP="008E0174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6AA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6C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7932849" w14:textId="77777777" w:rsidR="005A279A" w:rsidRPr="000746F5" w:rsidRDefault="005A279A" w:rsidP="00A96AA6">
            <w:pPr>
              <w:spacing w:after="0" w:line="240" w:lineRule="auto"/>
            </w:pPr>
            <w:r w:rsidRPr="00A96AA6">
              <w:rPr>
                <w:rFonts w:ascii="Arial" w:eastAsia="Times New Roman" w:hAnsi="Arial" w:cs="Arial"/>
                <w:lang w:eastAsia="it-IT"/>
              </w:rPr>
              <w:sym w:font="Symbol" w:char="F08F"/>
            </w:r>
            <w:r w:rsidRPr="00A96AA6">
              <w:rPr>
                <w:rFonts w:ascii="Arial" w:eastAsia="Times New Roman" w:hAnsi="Arial" w:cs="Arial"/>
                <w:lang w:eastAsia="it-IT"/>
              </w:rPr>
              <w:t xml:space="preserve"> </w:t>
            </w:r>
            <w:r w:rsidRPr="000746F5">
              <w:t xml:space="preserve">No </w:t>
            </w:r>
          </w:p>
        </w:tc>
        <w:tc>
          <w:tcPr>
            <w:tcW w:w="4111" w:type="dxa"/>
            <w:shd w:val="clear" w:color="auto" w:fill="auto"/>
          </w:tcPr>
          <w:p w14:paraId="337D2B9F" w14:textId="77777777" w:rsidR="0048011D" w:rsidRDefault="005A279A" w:rsidP="00A96AA6">
            <w:pPr>
              <w:spacing w:after="0" w:line="240" w:lineRule="auto"/>
              <w:rPr>
                <w:rFonts w:ascii="Arial" w:eastAsia="Times New Roman" w:hAnsi="Arial" w:cs="Arial"/>
                <w:lang w:eastAsia="it-IT"/>
              </w:rPr>
            </w:pPr>
            <w:r w:rsidRPr="00A96AA6">
              <w:rPr>
                <w:rFonts w:ascii="Arial" w:hAnsi="Arial" w:cs="Arial"/>
                <w:sz w:val="16"/>
                <w:szCs w:val="16"/>
              </w:rPr>
              <w:t xml:space="preserve">DOCUMENTI UFFICIALI: </w:t>
            </w:r>
            <w:r w:rsidRPr="00A96AA6">
              <w:rPr>
                <w:rFonts w:ascii="Arial" w:eastAsia="Times New Roman" w:hAnsi="Arial" w:cs="Arial"/>
                <w:lang w:eastAsia="it-IT"/>
              </w:rPr>
              <w:t xml:space="preserve"> </w:t>
            </w:r>
          </w:p>
          <w:p w14:paraId="63FF47F4" w14:textId="77777777" w:rsidR="005A279A" w:rsidRDefault="008E0174" w:rsidP="00A96AA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96AA6">
              <w:rPr>
                <w:rFonts w:ascii="Arial" w:eastAsia="Times New Roman" w:hAnsi="Arial" w:cs="Arial"/>
                <w:lang w:eastAsia="it-IT"/>
              </w:rPr>
              <w:sym w:font="Symbol" w:char="F08F"/>
            </w:r>
            <w:r w:rsidRPr="00A96AA6">
              <w:rPr>
                <w:rFonts w:ascii="Arial" w:eastAsia="Times New Roman" w:hAnsi="Arial" w:cs="Arial"/>
                <w:lang w:eastAsia="it-I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OCUMENTAZIONE DEPOSITATA AGLI ATTI DELLA SCUOLA</w:t>
            </w:r>
          </w:p>
          <w:p w14:paraId="537849A2" w14:textId="77777777" w:rsidR="0048011D" w:rsidRPr="00A96AA6" w:rsidRDefault="0048011D" w:rsidP="0048011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749E09" w14:textId="77777777" w:rsidR="000825D3" w:rsidRDefault="000825D3" w:rsidP="000825D3">
      <w:pPr>
        <w:rPr>
          <w:rFonts w:ascii="Arial" w:hAnsi="Arial" w:cs="Arial"/>
          <w:b/>
        </w:rPr>
      </w:pPr>
    </w:p>
    <w:p w14:paraId="79A38601" w14:textId="77777777" w:rsidR="002B15E7" w:rsidRPr="00565850" w:rsidRDefault="002B15E7" w:rsidP="002B15E7">
      <w:pPr>
        <w:spacing w:after="100" w:afterAutospacing="1" w:line="36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eastAsia="it-IT"/>
        </w:rPr>
      </w:pPr>
      <w:r w:rsidRPr="00565850">
        <w:rPr>
          <w:rFonts w:asciiTheme="majorHAnsi" w:eastAsia="Times New Roman" w:hAnsiTheme="majorHAnsi" w:cs="Arial"/>
          <w:b/>
          <w:sz w:val="20"/>
          <w:szCs w:val="20"/>
          <w:lang w:eastAsia="it-IT"/>
        </w:rPr>
        <w:t>Milano,    _____________________</w:t>
      </w:r>
    </w:p>
    <w:p w14:paraId="1158D624" w14:textId="77777777" w:rsidR="002B15E7" w:rsidRPr="00565850" w:rsidRDefault="002B15E7" w:rsidP="002B15E7">
      <w:pPr>
        <w:rPr>
          <w:rFonts w:asciiTheme="majorHAnsi" w:hAnsiTheme="majorHAnsi" w:cs="Arial"/>
          <w:b/>
          <w:sz w:val="20"/>
          <w:szCs w:val="20"/>
        </w:rPr>
      </w:pPr>
      <w:r w:rsidRPr="00565850">
        <w:rPr>
          <w:rFonts w:asciiTheme="majorHAnsi" w:hAnsiTheme="majorHAnsi" w:cs="Arial"/>
          <w:b/>
          <w:sz w:val="20"/>
          <w:szCs w:val="20"/>
        </w:rPr>
        <w:t>Il docente _____________________</w:t>
      </w:r>
    </w:p>
    <w:p w14:paraId="12FA19B6" w14:textId="36EB3D82" w:rsidR="008E0174" w:rsidRPr="002B15E7" w:rsidRDefault="008E0174" w:rsidP="002B15E7">
      <w:pPr>
        <w:rPr>
          <w:rFonts w:asciiTheme="majorHAnsi" w:hAnsiTheme="majorHAnsi" w:cstheme="majorHAnsi"/>
          <w:b/>
        </w:rPr>
      </w:pPr>
    </w:p>
    <w:sectPr w:rsidR="008E0174" w:rsidRPr="002B15E7" w:rsidSect="00D87674">
      <w:footerReference w:type="default" r:id="rId11"/>
      <w:pgSz w:w="16838" w:h="11906" w:orient="landscape"/>
      <w:pgMar w:top="284" w:right="1417" w:bottom="284" w:left="1134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79350" w14:textId="77777777" w:rsidR="008E241D" w:rsidRDefault="008E241D" w:rsidP="000746F5">
      <w:pPr>
        <w:spacing w:after="0" w:line="240" w:lineRule="auto"/>
      </w:pPr>
      <w:r>
        <w:separator/>
      </w:r>
    </w:p>
  </w:endnote>
  <w:endnote w:type="continuationSeparator" w:id="0">
    <w:p w14:paraId="6624B59D" w14:textId="77777777" w:rsidR="008E241D" w:rsidRDefault="008E241D" w:rsidP="0007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1254" w14:textId="436CA93A" w:rsidR="008E0174" w:rsidRDefault="008E017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4B02">
      <w:rPr>
        <w:noProof/>
      </w:rPr>
      <w:t>4</w:t>
    </w:r>
    <w:r>
      <w:rPr>
        <w:noProof/>
      </w:rPr>
      <w:fldChar w:fldCharType="end"/>
    </w:r>
  </w:p>
  <w:p w14:paraId="65AB0747" w14:textId="77777777" w:rsidR="008E0174" w:rsidRDefault="008E01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2809" w14:textId="77777777" w:rsidR="008E241D" w:rsidRDefault="008E241D" w:rsidP="000746F5">
      <w:pPr>
        <w:spacing w:after="0" w:line="240" w:lineRule="auto"/>
      </w:pPr>
      <w:r>
        <w:separator/>
      </w:r>
    </w:p>
  </w:footnote>
  <w:footnote w:type="continuationSeparator" w:id="0">
    <w:p w14:paraId="2615A726" w14:textId="77777777" w:rsidR="008E241D" w:rsidRDefault="008E241D" w:rsidP="0007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95E0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21BC"/>
    <w:multiLevelType w:val="hybridMultilevel"/>
    <w:tmpl w:val="A9E08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282"/>
    <w:multiLevelType w:val="hybridMultilevel"/>
    <w:tmpl w:val="633A12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1D37"/>
    <w:multiLevelType w:val="hybridMultilevel"/>
    <w:tmpl w:val="20CE0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5E40"/>
    <w:multiLevelType w:val="hybridMultilevel"/>
    <w:tmpl w:val="021E8A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40185"/>
    <w:multiLevelType w:val="hybridMultilevel"/>
    <w:tmpl w:val="6578351C"/>
    <w:lvl w:ilvl="0" w:tplc="90D60EC8">
      <w:numFmt w:val="bullet"/>
      <w:lvlText w:val="-"/>
      <w:lvlJc w:val="left"/>
      <w:pPr>
        <w:ind w:left="615" w:hanging="360"/>
      </w:pPr>
      <w:rPr>
        <w:rFonts w:ascii="Arial" w:eastAsia="Calibri" w:hAnsi="Arial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215856FA"/>
    <w:multiLevelType w:val="hybridMultilevel"/>
    <w:tmpl w:val="1EA4E0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0187"/>
    <w:multiLevelType w:val="hybridMultilevel"/>
    <w:tmpl w:val="6DA0F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155CE"/>
    <w:multiLevelType w:val="hybridMultilevel"/>
    <w:tmpl w:val="F95E3EC6"/>
    <w:lvl w:ilvl="0" w:tplc="D85CD1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5EDF"/>
    <w:multiLevelType w:val="hybridMultilevel"/>
    <w:tmpl w:val="631C90C2"/>
    <w:lvl w:ilvl="0" w:tplc="E6D4112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1012"/>
    <w:multiLevelType w:val="hybridMultilevel"/>
    <w:tmpl w:val="8EAE1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E8E"/>
    <w:multiLevelType w:val="hybridMultilevel"/>
    <w:tmpl w:val="68286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158E"/>
    <w:multiLevelType w:val="hybridMultilevel"/>
    <w:tmpl w:val="8EAE1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33E81"/>
    <w:multiLevelType w:val="hybridMultilevel"/>
    <w:tmpl w:val="A61CF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82DFC"/>
    <w:multiLevelType w:val="hybridMultilevel"/>
    <w:tmpl w:val="FDE01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B1FF8"/>
    <w:multiLevelType w:val="hybridMultilevel"/>
    <w:tmpl w:val="C3E6D2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A515C"/>
    <w:multiLevelType w:val="hybridMultilevel"/>
    <w:tmpl w:val="14CA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66194"/>
    <w:multiLevelType w:val="hybridMultilevel"/>
    <w:tmpl w:val="90C6A4EA"/>
    <w:lvl w:ilvl="0" w:tplc="0AEC62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11DB"/>
    <w:multiLevelType w:val="hybridMultilevel"/>
    <w:tmpl w:val="02C488FC"/>
    <w:lvl w:ilvl="0" w:tplc="AEF8EF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7518C"/>
    <w:multiLevelType w:val="hybridMultilevel"/>
    <w:tmpl w:val="7B4EF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8"/>
  </w:num>
  <w:num w:numId="7">
    <w:abstractNumId w:val="0"/>
  </w:num>
  <w:num w:numId="8">
    <w:abstractNumId w:val="13"/>
  </w:num>
  <w:num w:numId="9">
    <w:abstractNumId w:val="18"/>
  </w:num>
  <w:num w:numId="10">
    <w:abstractNumId w:val="4"/>
  </w:num>
  <w:num w:numId="11">
    <w:abstractNumId w:val="6"/>
  </w:num>
  <w:num w:numId="12">
    <w:abstractNumId w:val="19"/>
  </w:num>
  <w:num w:numId="13">
    <w:abstractNumId w:val="2"/>
  </w:num>
  <w:num w:numId="14">
    <w:abstractNumId w:val="11"/>
  </w:num>
  <w:num w:numId="15">
    <w:abstractNumId w:val="14"/>
  </w:num>
  <w:num w:numId="16">
    <w:abstractNumId w:val="16"/>
  </w:num>
  <w:num w:numId="17">
    <w:abstractNumId w:val="1"/>
  </w:num>
  <w:num w:numId="18">
    <w:abstractNumId w:val="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F5"/>
    <w:rsid w:val="00012245"/>
    <w:rsid w:val="00067CB7"/>
    <w:rsid w:val="00072BE9"/>
    <w:rsid w:val="000746F5"/>
    <w:rsid w:val="0008159E"/>
    <w:rsid w:val="000825D3"/>
    <w:rsid w:val="000838F7"/>
    <w:rsid w:val="00100F1D"/>
    <w:rsid w:val="001D163C"/>
    <w:rsid w:val="00210CA7"/>
    <w:rsid w:val="00212C4B"/>
    <w:rsid w:val="0021346A"/>
    <w:rsid w:val="00256C8D"/>
    <w:rsid w:val="00281063"/>
    <w:rsid w:val="002B15E7"/>
    <w:rsid w:val="002C061B"/>
    <w:rsid w:val="002D60BF"/>
    <w:rsid w:val="002D785E"/>
    <w:rsid w:val="00362831"/>
    <w:rsid w:val="00367713"/>
    <w:rsid w:val="003938A6"/>
    <w:rsid w:val="003F0E6A"/>
    <w:rsid w:val="00407C97"/>
    <w:rsid w:val="0048011D"/>
    <w:rsid w:val="00496EEF"/>
    <w:rsid w:val="004C30EF"/>
    <w:rsid w:val="004D7DC9"/>
    <w:rsid w:val="00564265"/>
    <w:rsid w:val="00565850"/>
    <w:rsid w:val="005813BF"/>
    <w:rsid w:val="005A279A"/>
    <w:rsid w:val="005B4347"/>
    <w:rsid w:val="005F0241"/>
    <w:rsid w:val="005F3F78"/>
    <w:rsid w:val="006B1752"/>
    <w:rsid w:val="006F17A6"/>
    <w:rsid w:val="00737AD1"/>
    <w:rsid w:val="00755444"/>
    <w:rsid w:val="007A3B7F"/>
    <w:rsid w:val="00813F09"/>
    <w:rsid w:val="00815766"/>
    <w:rsid w:val="008B5A31"/>
    <w:rsid w:val="008B7ECB"/>
    <w:rsid w:val="008E0174"/>
    <w:rsid w:val="008E241D"/>
    <w:rsid w:val="00906676"/>
    <w:rsid w:val="00972EEE"/>
    <w:rsid w:val="00992CA8"/>
    <w:rsid w:val="00A96AA6"/>
    <w:rsid w:val="00B03B17"/>
    <w:rsid w:val="00B1548D"/>
    <w:rsid w:val="00BF0531"/>
    <w:rsid w:val="00C14BB3"/>
    <w:rsid w:val="00C678CF"/>
    <w:rsid w:val="00CD6FB4"/>
    <w:rsid w:val="00D51291"/>
    <w:rsid w:val="00D71942"/>
    <w:rsid w:val="00D87674"/>
    <w:rsid w:val="00DB293B"/>
    <w:rsid w:val="00DF59EE"/>
    <w:rsid w:val="00E34219"/>
    <w:rsid w:val="00E366B9"/>
    <w:rsid w:val="00E94D82"/>
    <w:rsid w:val="00F14B02"/>
    <w:rsid w:val="00FA5471"/>
    <w:rsid w:val="00FA7BAE"/>
    <w:rsid w:val="00FF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326EA"/>
  <w15:docId w15:val="{405BE326-D1DF-4FE0-983E-3AA1BC6D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46F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746F5"/>
    <w:rPr>
      <w:color w:val="0000FF"/>
      <w:u w:val="single"/>
    </w:rPr>
  </w:style>
  <w:style w:type="paragraph" w:customStyle="1" w:styleId="Elencoacolori-Colore11">
    <w:name w:val="Elenco a colori - Colore 11"/>
    <w:basedOn w:val="Normale"/>
    <w:uiPriority w:val="34"/>
    <w:qFormat/>
    <w:rsid w:val="000746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746F5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746F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746F5"/>
    <w:pPr>
      <w:tabs>
        <w:tab w:val="center" w:pos="4819"/>
        <w:tab w:val="right" w:pos="96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746F5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07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01224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5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825D3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92CA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IS05400X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s054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57465-E9B2-412D-885A-1946F345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</dc:creator>
  <cp:lastModifiedBy>dir.scolastico</cp:lastModifiedBy>
  <cp:revision>2</cp:revision>
  <cp:lastPrinted>2018-06-25T12:14:00Z</cp:lastPrinted>
  <dcterms:created xsi:type="dcterms:W3CDTF">2018-06-25T12:17:00Z</dcterms:created>
  <dcterms:modified xsi:type="dcterms:W3CDTF">2018-06-25T12:17:00Z</dcterms:modified>
</cp:coreProperties>
</file>